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22" w:rsidRDefault="00A85B22" w:rsidP="002113B5"/>
    <w:tbl>
      <w:tblPr>
        <w:tblStyle w:val="a3"/>
        <w:tblW w:w="10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6378"/>
        <w:gridCol w:w="2098"/>
      </w:tblGrid>
      <w:tr w:rsidR="00C23A52" w:rsidTr="00BE329E">
        <w:trPr>
          <w:trHeight w:val="1178"/>
        </w:trPr>
        <w:tc>
          <w:tcPr>
            <w:tcW w:w="2098" w:type="dxa"/>
            <w:vAlign w:val="center"/>
          </w:tcPr>
          <w:p w:rsidR="00C23A52" w:rsidRDefault="00E61CBF" w:rsidP="00C23A52">
            <w:pPr>
              <w:pStyle w:val="a7"/>
              <w:jc w:val="center"/>
            </w:pPr>
            <w:r w:rsidRPr="00A95BC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60F29D2" wp14:editId="6EC4509A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30480</wp:posOffset>
                  </wp:positionV>
                  <wp:extent cx="866775" cy="561975"/>
                  <wp:effectExtent l="0" t="0" r="9525" b="9525"/>
                  <wp:wrapNone/>
                  <wp:docPr id="8" name="Рисунок 7" descr="C:\Users\abs\AppData\Local\Microsoft\Windows\INetCache\Content.Word\kazwaste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C:\Users\abs\AppData\Local\Microsoft\Windows\INetCache\Content.Word\kazwaste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  <w:vMerge w:val="restart"/>
            <w:vAlign w:val="center"/>
          </w:tcPr>
          <w:p w:rsidR="00C23A52" w:rsidRPr="00873651" w:rsidRDefault="00077C0D" w:rsidP="00C23A52">
            <w:pPr>
              <w:tabs>
                <w:tab w:val="left" w:pos="8080"/>
              </w:tabs>
              <w:suppressAutoHyphens/>
              <w:ind w:left="-108"/>
              <w:jc w:val="center"/>
              <w:rPr>
                <w:rFonts w:ascii="Century Gothic" w:hAnsi="Century Gothic" w:cs="Aharoni"/>
                <w:b/>
                <w:sz w:val="23"/>
                <w:szCs w:val="23"/>
              </w:rPr>
            </w:pPr>
            <w:r>
              <w:rPr>
                <w:rFonts w:ascii="Century Gothic" w:hAnsi="Century Gothic" w:cs="Aharoni"/>
                <w:b/>
                <w:sz w:val="23"/>
                <w:szCs w:val="23"/>
              </w:rPr>
              <w:t>Третий</w:t>
            </w:r>
            <w:r w:rsidR="00C23A52" w:rsidRPr="00873651">
              <w:rPr>
                <w:rFonts w:ascii="Century Gothic" w:hAnsi="Century Gothic" w:cs="Aharoni"/>
                <w:b/>
                <w:sz w:val="23"/>
                <w:szCs w:val="23"/>
              </w:rPr>
              <w:t xml:space="preserve"> Евразийский бизнес-форум по</w:t>
            </w:r>
          </w:p>
          <w:p w:rsidR="00C23A52" w:rsidRPr="00873651" w:rsidRDefault="00C23A52" w:rsidP="00C23A52">
            <w:pPr>
              <w:tabs>
                <w:tab w:val="left" w:pos="317"/>
                <w:tab w:val="left" w:pos="426"/>
                <w:tab w:val="left" w:pos="8080"/>
              </w:tabs>
              <w:suppressAutoHyphens/>
              <w:ind w:left="-108"/>
              <w:jc w:val="center"/>
              <w:rPr>
                <w:rFonts w:ascii="Century Gothic" w:eastAsia="Calibri" w:hAnsi="Century Gothic" w:cs="Aharoni"/>
                <w:b/>
                <w:bCs/>
                <w:sz w:val="23"/>
                <w:szCs w:val="23"/>
                <w:lang w:eastAsia="en-US"/>
              </w:rPr>
            </w:pPr>
            <w:r w:rsidRPr="00873651">
              <w:rPr>
                <w:rFonts w:ascii="Century Gothic" w:hAnsi="Century Gothic" w:cs="Aharoni"/>
                <w:b/>
                <w:sz w:val="23"/>
                <w:szCs w:val="23"/>
              </w:rPr>
              <w:t>и возобновляемой энергии переработке отходов</w:t>
            </w:r>
          </w:p>
          <w:p w:rsidR="00C23A52" w:rsidRPr="00BE329E" w:rsidRDefault="00C23A52" w:rsidP="00C23A52">
            <w:pPr>
              <w:tabs>
                <w:tab w:val="left" w:pos="426"/>
                <w:tab w:val="left" w:pos="8080"/>
              </w:tabs>
              <w:suppressAutoHyphens/>
              <w:ind w:left="-108"/>
              <w:jc w:val="center"/>
              <w:rPr>
                <w:rFonts w:ascii="Century Gothic" w:hAnsi="Century Gothic" w:cs="Aharoni"/>
                <w:b/>
                <w:sz w:val="23"/>
                <w:szCs w:val="23"/>
              </w:rPr>
            </w:pPr>
            <w:r w:rsidRPr="00B67785">
              <w:rPr>
                <w:rFonts w:ascii="Century Gothic" w:hAnsi="Century Gothic" w:cs="Aharoni"/>
                <w:b/>
                <w:color w:val="4F6228" w:themeColor="accent3" w:themeShade="80"/>
                <w:sz w:val="23"/>
                <w:szCs w:val="23"/>
                <w:lang w:val="en-US"/>
              </w:rPr>
              <w:t>«</w:t>
            </w:r>
            <w:r w:rsidRPr="00873651">
              <w:rPr>
                <w:rFonts w:ascii="Century Gothic" w:hAnsi="Century Gothic" w:cs="Aharoni"/>
                <w:b/>
                <w:color w:val="4F6228" w:themeColor="accent3" w:themeShade="80"/>
                <w:sz w:val="23"/>
                <w:szCs w:val="23"/>
                <w:lang w:val="en-US"/>
              </w:rPr>
              <w:t>GREEN</w:t>
            </w:r>
            <w:r w:rsidRPr="00B67785">
              <w:rPr>
                <w:rFonts w:ascii="Century Gothic" w:hAnsi="Century Gothic" w:cs="Aharoni"/>
                <w:b/>
                <w:color w:val="4F6228" w:themeColor="accent3" w:themeShade="80"/>
                <w:sz w:val="23"/>
                <w:szCs w:val="23"/>
                <w:lang w:val="en-US"/>
              </w:rPr>
              <w:t xml:space="preserve"> </w:t>
            </w:r>
            <w:r w:rsidRPr="00873651">
              <w:rPr>
                <w:rFonts w:ascii="Century Gothic" w:hAnsi="Century Gothic" w:cs="Aharoni"/>
                <w:b/>
                <w:color w:val="4F6228" w:themeColor="accent3" w:themeShade="80"/>
                <w:sz w:val="23"/>
                <w:szCs w:val="23"/>
                <w:lang w:val="en-US"/>
              </w:rPr>
              <w:t>ENERGY</w:t>
            </w:r>
            <w:r w:rsidRPr="00B67785">
              <w:rPr>
                <w:rFonts w:ascii="Century Gothic" w:hAnsi="Century Gothic" w:cs="Aharoni"/>
                <w:b/>
                <w:color w:val="4F6228" w:themeColor="accent3" w:themeShade="80"/>
                <w:sz w:val="23"/>
                <w:szCs w:val="23"/>
                <w:lang w:val="en-US"/>
              </w:rPr>
              <w:t xml:space="preserve"> &amp; </w:t>
            </w:r>
            <w:r w:rsidRPr="00873651">
              <w:rPr>
                <w:rFonts w:ascii="Century Gothic" w:hAnsi="Century Gothic" w:cs="Aharoni"/>
                <w:b/>
                <w:color w:val="4F6228" w:themeColor="accent3" w:themeShade="80"/>
                <w:sz w:val="23"/>
                <w:szCs w:val="23"/>
                <w:lang w:val="en-US"/>
              </w:rPr>
              <w:t>WASTE</w:t>
            </w:r>
            <w:r w:rsidRPr="00B67785">
              <w:rPr>
                <w:rFonts w:ascii="Century Gothic" w:hAnsi="Century Gothic" w:cs="Aharoni"/>
                <w:b/>
                <w:color w:val="4F6228" w:themeColor="accent3" w:themeShade="80"/>
                <w:sz w:val="23"/>
                <w:szCs w:val="23"/>
                <w:lang w:val="en-US"/>
              </w:rPr>
              <w:t xml:space="preserve"> </w:t>
            </w:r>
            <w:r w:rsidRPr="00873651">
              <w:rPr>
                <w:rFonts w:ascii="Century Gothic" w:hAnsi="Century Gothic" w:cs="Aharoni"/>
                <w:b/>
                <w:color w:val="4F6228" w:themeColor="accent3" w:themeShade="80"/>
                <w:sz w:val="23"/>
                <w:szCs w:val="23"/>
                <w:lang w:val="en-US"/>
              </w:rPr>
              <w:t>RECYCLING</w:t>
            </w:r>
            <w:r w:rsidRPr="00B67785">
              <w:rPr>
                <w:rFonts w:ascii="Century Gothic" w:hAnsi="Century Gothic" w:cs="Aharoni"/>
                <w:b/>
                <w:color w:val="4F6228" w:themeColor="accent3" w:themeShade="80"/>
                <w:sz w:val="23"/>
                <w:szCs w:val="23"/>
                <w:lang w:val="en-US"/>
              </w:rPr>
              <w:t xml:space="preserve"> </w:t>
            </w:r>
            <w:r w:rsidRPr="00873651">
              <w:rPr>
                <w:rFonts w:ascii="Century Gothic" w:hAnsi="Century Gothic" w:cs="Aharoni"/>
                <w:b/>
                <w:color w:val="4F6228" w:themeColor="accent3" w:themeShade="80"/>
                <w:sz w:val="23"/>
                <w:szCs w:val="23"/>
                <w:lang w:val="en-US"/>
              </w:rPr>
              <w:t>FORUM</w:t>
            </w:r>
            <w:r w:rsidRPr="00B67785">
              <w:rPr>
                <w:rFonts w:ascii="Century Gothic" w:hAnsi="Century Gothic" w:cs="Aharoni"/>
                <w:b/>
                <w:color w:val="4F6228" w:themeColor="accent3" w:themeShade="80"/>
                <w:sz w:val="23"/>
                <w:szCs w:val="23"/>
                <w:lang w:val="en-US"/>
              </w:rPr>
              <w:t>»</w:t>
            </w:r>
            <w:r w:rsidRPr="00B67785">
              <w:rPr>
                <w:b/>
                <w:noProof/>
                <w:sz w:val="23"/>
                <w:szCs w:val="23"/>
                <w:lang w:val="en-US"/>
              </w:rPr>
              <w:t xml:space="preserve"> </w:t>
            </w:r>
            <w:r w:rsidRPr="00873651">
              <w:rPr>
                <w:rFonts w:ascii="Century Gothic" w:hAnsi="Century Gothic" w:cs="Aharoni"/>
                <w:b/>
                <w:color w:val="4F6228" w:themeColor="accent3" w:themeShade="80"/>
                <w:sz w:val="23"/>
                <w:szCs w:val="23"/>
                <w:lang w:val="en-US"/>
              </w:rPr>
              <w:t>GEWR</w:t>
            </w:r>
            <w:r w:rsidRPr="00B67785">
              <w:rPr>
                <w:rFonts w:ascii="Century Gothic" w:hAnsi="Century Gothic" w:cs="Aharoni"/>
                <w:b/>
                <w:color w:val="4F6228" w:themeColor="accent3" w:themeShade="80"/>
                <w:sz w:val="23"/>
                <w:szCs w:val="23"/>
                <w:lang w:val="en-US"/>
              </w:rPr>
              <w:t>’1</w:t>
            </w:r>
            <w:r w:rsidR="00BE329E">
              <w:rPr>
                <w:rFonts w:ascii="Century Gothic" w:hAnsi="Century Gothic" w:cs="Aharoni"/>
                <w:b/>
                <w:color w:val="4F6228" w:themeColor="accent3" w:themeShade="80"/>
                <w:sz w:val="23"/>
                <w:szCs w:val="23"/>
              </w:rPr>
              <w:t>8</w:t>
            </w:r>
          </w:p>
          <w:p w:rsidR="00C23A52" w:rsidRPr="00EB7022" w:rsidRDefault="000A401F" w:rsidP="00C23A52">
            <w:pPr>
              <w:tabs>
                <w:tab w:val="left" w:pos="426"/>
                <w:tab w:val="left" w:pos="8080"/>
              </w:tabs>
              <w:suppressAutoHyphens/>
              <w:ind w:left="-108"/>
              <w:jc w:val="center"/>
              <w:rPr>
                <w:rFonts w:ascii="Century Gothic" w:hAnsi="Century Gothic" w:cs="Aharoni"/>
                <w:b/>
                <w:color w:val="4F6228" w:themeColor="accent3" w:themeShade="80"/>
                <w:sz w:val="24"/>
                <w:szCs w:val="26"/>
              </w:rPr>
            </w:pPr>
            <w:r>
              <w:rPr>
                <w:rFonts w:ascii="Century Gothic" w:hAnsi="Century Gothic" w:cs="Aharoni"/>
                <w:b/>
                <w:sz w:val="23"/>
                <w:szCs w:val="23"/>
              </w:rPr>
              <w:t>3-</w:t>
            </w:r>
            <w:r w:rsidRPr="000A401F">
              <w:rPr>
                <w:rFonts w:ascii="Century Gothic" w:hAnsi="Century Gothic" w:cs="Aharoni"/>
                <w:b/>
                <w:sz w:val="23"/>
                <w:szCs w:val="23"/>
              </w:rPr>
              <w:t>5</w:t>
            </w:r>
            <w:r w:rsidR="00C23A52" w:rsidRPr="00873651">
              <w:rPr>
                <w:rFonts w:ascii="Century Gothic" w:hAnsi="Century Gothic" w:cs="Aharoni"/>
                <w:b/>
                <w:sz w:val="23"/>
                <w:szCs w:val="23"/>
              </w:rPr>
              <w:t xml:space="preserve"> июля</w:t>
            </w:r>
            <w:r w:rsidR="00C23A52" w:rsidRPr="002D7A4C">
              <w:rPr>
                <w:rFonts w:ascii="Century Gothic" w:hAnsi="Century Gothic" w:cs="Aharoni"/>
                <w:b/>
                <w:sz w:val="23"/>
                <w:szCs w:val="23"/>
              </w:rPr>
              <w:t xml:space="preserve"> 201</w:t>
            </w:r>
            <w:r w:rsidR="002D7A4C">
              <w:rPr>
                <w:rFonts w:ascii="Century Gothic" w:hAnsi="Century Gothic" w:cs="Aharoni"/>
                <w:b/>
                <w:sz w:val="23"/>
                <w:szCs w:val="23"/>
              </w:rPr>
              <w:t xml:space="preserve">8 </w:t>
            </w:r>
            <w:r w:rsidR="00C23A52" w:rsidRPr="00873651">
              <w:rPr>
                <w:rFonts w:ascii="Century Gothic" w:hAnsi="Century Gothic" w:cs="Aharoni"/>
                <w:b/>
                <w:sz w:val="23"/>
                <w:szCs w:val="23"/>
              </w:rPr>
              <w:t>г</w:t>
            </w:r>
            <w:r w:rsidR="00C23A52" w:rsidRPr="002D7A4C">
              <w:rPr>
                <w:rFonts w:ascii="Century Gothic" w:hAnsi="Century Gothic" w:cs="Aharoni"/>
                <w:b/>
                <w:sz w:val="23"/>
                <w:szCs w:val="23"/>
              </w:rPr>
              <w:t xml:space="preserve">., </w:t>
            </w:r>
            <w:r w:rsidR="00C23A52" w:rsidRPr="00873651">
              <w:rPr>
                <w:rFonts w:ascii="Century Gothic" w:hAnsi="Century Gothic" w:cs="Aharoni"/>
                <w:b/>
                <w:sz w:val="23"/>
                <w:szCs w:val="23"/>
              </w:rPr>
              <w:t>Астана</w:t>
            </w:r>
            <w:r w:rsidR="00C23A52" w:rsidRPr="002D7A4C">
              <w:rPr>
                <w:rFonts w:ascii="Century Gothic" w:hAnsi="Century Gothic" w:cs="Aharoni"/>
                <w:b/>
                <w:sz w:val="23"/>
                <w:szCs w:val="23"/>
              </w:rPr>
              <w:t xml:space="preserve">, </w:t>
            </w:r>
            <w:r w:rsidR="00C23A52" w:rsidRPr="00873651">
              <w:rPr>
                <w:rFonts w:ascii="Century Gothic" w:hAnsi="Century Gothic" w:cs="Aharoni"/>
                <w:b/>
                <w:sz w:val="23"/>
                <w:szCs w:val="23"/>
              </w:rPr>
              <w:t>Каз</w:t>
            </w:r>
            <w:r w:rsidR="00C23A52">
              <w:rPr>
                <w:rFonts w:ascii="Century Gothic" w:hAnsi="Century Gothic" w:cs="Aharoni"/>
                <w:b/>
                <w:sz w:val="23"/>
                <w:szCs w:val="23"/>
              </w:rPr>
              <w:t>ахстан</w:t>
            </w:r>
          </w:p>
        </w:tc>
        <w:tc>
          <w:tcPr>
            <w:tcW w:w="2098" w:type="dxa"/>
            <w:vAlign w:val="center"/>
          </w:tcPr>
          <w:p w:rsidR="00C23A52" w:rsidRPr="00873651" w:rsidRDefault="00C23A52" w:rsidP="00C23A52">
            <w:pPr>
              <w:pStyle w:val="a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7C5512B0" wp14:editId="66BAD59C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69545</wp:posOffset>
                  </wp:positionV>
                  <wp:extent cx="1277620" cy="372110"/>
                  <wp:effectExtent l="19050" t="0" r="0" b="0"/>
                  <wp:wrapSquare wrapText="bothSides"/>
                  <wp:docPr id="51" name="Рисунок 436" descr="C:\Users\1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C:\Users\1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3A52" w:rsidTr="00BE329E">
        <w:trPr>
          <w:trHeight w:val="794"/>
        </w:trPr>
        <w:tc>
          <w:tcPr>
            <w:tcW w:w="2098" w:type="dxa"/>
            <w:vAlign w:val="center"/>
          </w:tcPr>
          <w:p w:rsidR="00C23A52" w:rsidRPr="00EB7022" w:rsidRDefault="00C23A52" w:rsidP="00C23A52">
            <w:pPr>
              <w:pStyle w:val="a7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B7022">
              <w:rPr>
                <w:rFonts w:asciiTheme="minorHAnsi" w:hAnsiTheme="minorHAnsi"/>
                <w:b/>
                <w:noProof/>
                <w:sz w:val="16"/>
                <w:szCs w:val="16"/>
              </w:rPr>
              <w:t>Казахстанская ассоциация по управлению отходами «</w:t>
            </w:r>
            <w:r w:rsidRPr="00EB7022">
              <w:rPr>
                <w:rFonts w:asciiTheme="minorHAnsi" w:hAnsiTheme="minorHAnsi"/>
                <w:b/>
                <w:noProof/>
                <w:sz w:val="16"/>
                <w:szCs w:val="16"/>
                <w:lang w:val="en-US"/>
              </w:rPr>
              <w:t>KazWaste</w:t>
            </w:r>
            <w:r w:rsidRPr="00EB7022">
              <w:rPr>
                <w:rFonts w:asciiTheme="minorHAnsi" w:hAnsiTheme="minorHAnsi"/>
                <w:b/>
                <w:noProof/>
                <w:sz w:val="16"/>
                <w:szCs w:val="16"/>
              </w:rPr>
              <w:t>»</w:t>
            </w:r>
          </w:p>
        </w:tc>
        <w:tc>
          <w:tcPr>
            <w:tcW w:w="6378" w:type="dxa"/>
            <w:vMerge/>
            <w:vAlign w:val="center"/>
          </w:tcPr>
          <w:p w:rsidR="00C23A52" w:rsidRPr="00C848E9" w:rsidRDefault="00C23A52" w:rsidP="00C23A52">
            <w:pPr>
              <w:tabs>
                <w:tab w:val="left" w:pos="8080"/>
              </w:tabs>
              <w:suppressAutoHyphens/>
              <w:ind w:left="-993"/>
              <w:jc w:val="center"/>
              <w:rPr>
                <w:rFonts w:ascii="Century Gothic" w:hAnsi="Century Gothic" w:cs="Aharoni"/>
                <w:b/>
                <w:sz w:val="24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C23A52" w:rsidRPr="00301027" w:rsidRDefault="00C23A52" w:rsidP="00C23A52">
            <w:pPr>
              <w:pStyle w:val="a7"/>
              <w:jc w:val="center"/>
              <w:rPr>
                <w:rFonts w:ascii="Century Gothic" w:hAnsi="Century Gothic" w:cs="Aharoni"/>
                <w:b/>
                <w:sz w:val="14"/>
                <w:szCs w:val="14"/>
              </w:rPr>
            </w:pPr>
            <w:r w:rsidRPr="00EB7022">
              <w:rPr>
                <w:rFonts w:asciiTheme="minorHAnsi" w:hAnsiTheme="minorHAnsi"/>
                <w:b/>
                <w:noProof/>
                <w:sz w:val="16"/>
                <w:szCs w:val="16"/>
              </w:rPr>
              <w:t>Европейско-Российская бизнес ассоциация «ERBA»</w:t>
            </w:r>
          </w:p>
        </w:tc>
      </w:tr>
    </w:tbl>
    <w:p w:rsidR="007319BB" w:rsidRDefault="007319BB" w:rsidP="007319BB">
      <w:pPr>
        <w:pStyle w:val="ConsNonformat"/>
        <w:widowControl/>
        <w:jc w:val="both"/>
        <w:rPr>
          <w:rFonts w:asciiTheme="minorHAnsi" w:hAnsiTheme="minorHAnsi" w:cs="Arial"/>
          <w:sz w:val="18"/>
          <w:szCs w:val="18"/>
        </w:rPr>
      </w:pPr>
    </w:p>
    <w:p w:rsidR="007319BB" w:rsidRPr="00771698" w:rsidRDefault="007319BB" w:rsidP="007319BB">
      <w:pPr>
        <w:rPr>
          <w:b/>
          <w:caps/>
          <w:sz w:val="22"/>
          <w:szCs w:val="22"/>
        </w:rPr>
      </w:pPr>
      <w:r w:rsidRPr="00771698">
        <w:rPr>
          <w:b/>
          <w:sz w:val="22"/>
          <w:szCs w:val="22"/>
        </w:rPr>
        <w:t xml:space="preserve">1. </w:t>
      </w:r>
      <w:r w:rsidRPr="00771698">
        <w:rPr>
          <w:b/>
          <w:caps/>
          <w:sz w:val="22"/>
          <w:szCs w:val="22"/>
        </w:rPr>
        <w:t>участники: ФИО / ДОЛЖНОСТЬ/контакты</w:t>
      </w:r>
    </w:p>
    <w:p w:rsidR="007319BB" w:rsidRPr="00771698" w:rsidRDefault="007319BB" w:rsidP="007319BB">
      <w:pPr>
        <w:pStyle w:val="af0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771698">
        <w:rPr>
          <w:sz w:val="22"/>
          <w:szCs w:val="22"/>
        </w:rPr>
        <w:t>________________________________/____________________________/_________________________</w:t>
      </w:r>
    </w:p>
    <w:p w:rsidR="007319BB" w:rsidRPr="00771698" w:rsidRDefault="007319BB" w:rsidP="007319BB">
      <w:pPr>
        <w:pStyle w:val="af0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771698">
        <w:rPr>
          <w:sz w:val="22"/>
          <w:szCs w:val="22"/>
        </w:rPr>
        <w:t>________________________________/____________________________/_________________________</w:t>
      </w:r>
    </w:p>
    <w:p w:rsidR="007319BB" w:rsidRPr="00771698" w:rsidRDefault="007319BB" w:rsidP="007319BB">
      <w:pPr>
        <w:pStyle w:val="af0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771698">
        <w:rPr>
          <w:sz w:val="22"/>
          <w:szCs w:val="22"/>
        </w:rPr>
        <w:t>________________________________/____________________________/_________________________</w:t>
      </w:r>
    </w:p>
    <w:p w:rsidR="00217D77" w:rsidRPr="00771698" w:rsidRDefault="007319BB" w:rsidP="007319BB">
      <w:pPr>
        <w:spacing w:line="360" w:lineRule="auto"/>
        <w:rPr>
          <w:b/>
          <w:sz w:val="22"/>
          <w:szCs w:val="22"/>
        </w:rPr>
      </w:pPr>
      <w:r w:rsidRPr="00771698">
        <w:rPr>
          <w:b/>
          <w:caps/>
          <w:sz w:val="22"/>
          <w:szCs w:val="22"/>
        </w:rPr>
        <w:t xml:space="preserve">2. </w:t>
      </w:r>
      <w:r w:rsidR="009A6B59" w:rsidRPr="00771698">
        <w:rPr>
          <w:b/>
          <w:sz w:val="22"/>
          <w:szCs w:val="22"/>
        </w:rPr>
        <w:t>Регистрационный взнос на участие 1 (одного) делегата</w:t>
      </w:r>
      <w:r w:rsidR="005B29BC" w:rsidRPr="00771698">
        <w:rPr>
          <w:b/>
          <w:sz w:val="22"/>
          <w:szCs w:val="22"/>
        </w:rPr>
        <w:t xml:space="preserve"> </w:t>
      </w:r>
      <w:r w:rsidRPr="00771698">
        <w:rPr>
          <w:sz w:val="22"/>
          <w:szCs w:val="22"/>
        </w:rPr>
        <w:t xml:space="preserve">сделайте отметку  </w:t>
      </w:r>
      <w:r w:rsidRPr="00771698">
        <w:rPr>
          <w:i/>
          <w:sz w:val="22"/>
          <w:szCs w:val="22"/>
          <w:lang w:val="en-US"/>
        </w:rPr>
        <w:t>V</w:t>
      </w:r>
      <w:r w:rsidRPr="00771698">
        <w:rPr>
          <w:i/>
          <w:sz w:val="22"/>
          <w:szCs w:val="22"/>
        </w:rPr>
        <w:t xml:space="preserve">  в</w:t>
      </w:r>
      <w:r w:rsidRPr="00771698">
        <w:rPr>
          <w:sz w:val="22"/>
          <w:szCs w:val="22"/>
        </w:rPr>
        <w:t xml:space="preserve"> соответствующем месте</w:t>
      </w:r>
    </w:p>
    <w:tbl>
      <w:tblPr>
        <w:tblStyle w:val="12"/>
        <w:tblW w:w="9956" w:type="dxa"/>
        <w:tblInd w:w="392" w:type="dxa"/>
        <w:tblLook w:val="04A0" w:firstRow="1" w:lastRow="0" w:firstColumn="1" w:lastColumn="0" w:noHBand="0" w:noVBand="1"/>
      </w:tblPr>
      <w:tblGrid>
        <w:gridCol w:w="6837"/>
        <w:gridCol w:w="1878"/>
        <w:gridCol w:w="1241"/>
      </w:tblGrid>
      <w:tr w:rsidR="005B4436" w:rsidRPr="00771698" w:rsidTr="00771698">
        <w:trPr>
          <w:trHeight w:val="454"/>
        </w:trPr>
        <w:tc>
          <w:tcPr>
            <w:tcW w:w="6837" w:type="dxa"/>
            <w:shd w:val="clear" w:color="auto" w:fill="B8CCE4" w:themeFill="accent1" w:themeFillTint="66"/>
            <w:vAlign w:val="center"/>
          </w:tcPr>
          <w:p w:rsidR="005B4436" w:rsidRPr="00771698" w:rsidRDefault="005B4436" w:rsidP="007C53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1698"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  <w:tc>
          <w:tcPr>
            <w:tcW w:w="3119" w:type="dxa"/>
            <w:gridSpan w:val="2"/>
            <w:shd w:val="clear" w:color="auto" w:fill="B8CCE4" w:themeFill="accent1" w:themeFillTint="66"/>
            <w:vAlign w:val="center"/>
          </w:tcPr>
          <w:p w:rsidR="005B4436" w:rsidRPr="00771698" w:rsidRDefault="005B4436" w:rsidP="007C53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1698">
              <w:rPr>
                <w:rFonts w:ascii="Times New Roman" w:hAnsi="Times New Roman" w:cs="Times New Roman"/>
                <w:b/>
              </w:rPr>
              <w:t>Стоимость</w:t>
            </w:r>
          </w:p>
        </w:tc>
      </w:tr>
      <w:tr w:rsidR="00217D77" w:rsidRPr="00771698" w:rsidTr="00771698">
        <w:trPr>
          <w:trHeight w:val="454"/>
        </w:trPr>
        <w:tc>
          <w:tcPr>
            <w:tcW w:w="6837" w:type="dxa"/>
            <w:vAlign w:val="center"/>
          </w:tcPr>
          <w:p w:rsidR="00217D77" w:rsidRPr="00771698" w:rsidRDefault="008612A4" w:rsidP="00ED5B8B">
            <w:pPr>
              <w:jc w:val="center"/>
              <w:rPr>
                <w:rFonts w:ascii="Times New Roman" w:hAnsi="Times New Roman" w:cs="Times New Roman"/>
              </w:rPr>
            </w:pPr>
            <w:r w:rsidRPr="00771698">
              <w:rPr>
                <w:rFonts w:ascii="Times New Roman" w:hAnsi="Times New Roman" w:cs="Times New Roman"/>
              </w:rPr>
              <w:t xml:space="preserve">Участие </w:t>
            </w:r>
            <w:r w:rsidR="00217D77" w:rsidRPr="00771698">
              <w:rPr>
                <w:rFonts w:ascii="Times New Roman" w:hAnsi="Times New Roman" w:cs="Times New Roman"/>
              </w:rPr>
              <w:t xml:space="preserve">одного </w:t>
            </w:r>
            <w:r w:rsidR="00ED5B8B">
              <w:rPr>
                <w:rFonts w:ascii="Times New Roman" w:hAnsi="Times New Roman" w:cs="Times New Roman"/>
              </w:rPr>
              <w:t>делегата</w:t>
            </w:r>
            <w:r w:rsidR="00771698" w:rsidRPr="00771698">
              <w:rPr>
                <w:rFonts w:ascii="Times New Roman" w:hAnsi="Times New Roman" w:cs="Times New Roman"/>
              </w:rPr>
              <w:t xml:space="preserve"> 2 дня</w:t>
            </w:r>
            <w:r w:rsidR="004A4717">
              <w:rPr>
                <w:rFonts w:ascii="Times New Roman" w:hAnsi="Times New Roman" w:cs="Times New Roman"/>
              </w:rPr>
              <w:t xml:space="preserve"> </w:t>
            </w:r>
            <w:r w:rsidR="004A4717" w:rsidRPr="004A4717">
              <w:rPr>
                <w:rFonts w:ascii="Times New Roman" w:hAnsi="Times New Roman" w:cs="Times New Roman"/>
                <w:i/>
                <w:iCs/>
                <w:color w:val="000000"/>
              </w:rPr>
              <w:t>(п</w:t>
            </w:r>
            <w:r w:rsidR="00217D77" w:rsidRPr="00771698">
              <w:rPr>
                <w:rFonts w:ascii="Times New Roman" w:hAnsi="Times New Roman" w:cs="Times New Roman"/>
                <w:i/>
                <w:iCs/>
                <w:color w:val="000000"/>
              </w:rPr>
              <w:t>ри оплате до 15.06.2018</w:t>
            </w:r>
            <w:r w:rsidR="004A4717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878" w:type="dxa"/>
            <w:vAlign w:val="center"/>
          </w:tcPr>
          <w:p w:rsidR="00217D77" w:rsidRPr="00771698" w:rsidRDefault="00217D77" w:rsidP="007C53B5">
            <w:pPr>
              <w:jc w:val="center"/>
              <w:rPr>
                <w:rFonts w:ascii="Times New Roman" w:hAnsi="Times New Roman" w:cs="Times New Roman"/>
              </w:rPr>
            </w:pPr>
            <w:r w:rsidRPr="00771698">
              <w:rPr>
                <w:rFonts w:ascii="Times New Roman" w:hAnsi="Times New Roman" w:cs="Times New Roman"/>
                <w:bCs/>
              </w:rPr>
              <w:t>90 000 тг.</w:t>
            </w:r>
          </w:p>
        </w:tc>
        <w:tc>
          <w:tcPr>
            <w:tcW w:w="1241" w:type="dxa"/>
            <w:vAlign w:val="center"/>
          </w:tcPr>
          <w:p w:rsidR="00217D77" w:rsidRPr="00771698" w:rsidRDefault="00901CA3" w:rsidP="007C53B5">
            <w:pPr>
              <w:jc w:val="center"/>
              <w:rPr>
                <w:rFonts w:ascii="Times New Roman" w:hAnsi="Times New Roman" w:cs="Times New Roman"/>
              </w:rPr>
            </w:pPr>
            <w:r w:rsidRPr="0077169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6" type="#_x0000_t75" style="width:20.75pt;height:18pt" o:ole="">
                  <v:imagedata r:id="rId11" o:title=""/>
                </v:shape>
                <w:control r:id="rId12" w:name="DefaultOcxName421" w:shapeid="_x0000_i1206"/>
              </w:object>
            </w:r>
          </w:p>
        </w:tc>
      </w:tr>
      <w:tr w:rsidR="00217D77" w:rsidRPr="00771698" w:rsidTr="00771698">
        <w:trPr>
          <w:trHeight w:val="454"/>
        </w:trPr>
        <w:tc>
          <w:tcPr>
            <w:tcW w:w="6837" w:type="dxa"/>
            <w:vAlign w:val="center"/>
          </w:tcPr>
          <w:p w:rsidR="00217D77" w:rsidRPr="00771698" w:rsidRDefault="008612A4" w:rsidP="00ED5B8B">
            <w:pPr>
              <w:jc w:val="center"/>
              <w:rPr>
                <w:rFonts w:ascii="Times New Roman" w:hAnsi="Times New Roman" w:cs="Times New Roman"/>
              </w:rPr>
            </w:pPr>
            <w:r w:rsidRPr="00771698">
              <w:rPr>
                <w:rFonts w:ascii="Times New Roman" w:hAnsi="Times New Roman" w:cs="Times New Roman"/>
              </w:rPr>
              <w:t xml:space="preserve">Участие </w:t>
            </w:r>
            <w:r w:rsidR="00217D77" w:rsidRPr="00771698">
              <w:rPr>
                <w:rFonts w:ascii="Times New Roman" w:hAnsi="Times New Roman" w:cs="Times New Roman"/>
              </w:rPr>
              <w:t xml:space="preserve">одного </w:t>
            </w:r>
            <w:r w:rsidR="00ED5B8B">
              <w:rPr>
                <w:rFonts w:ascii="Times New Roman" w:hAnsi="Times New Roman" w:cs="Times New Roman"/>
              </w:rPr>
              <w:t>делегата</w:t>
            </w:r>
            <w:r w:rsidR="00771698" w:rsidRPr="00771698">
              <w:rPr>
                <w:rFonts w:ascii="Times New Roman" w:hAnsi="Times New Roman" w:cs="Times New Roman"/>
              </w:rPr>
              <w:t xml:space="preserve"> 2 дня</w:t>
            </w:r>
            <w:r w:rsidR="004A4717">
              <w:rPr>
                <w:rFonts w:ascii="Times New Roman" w:hAnsi="Times New Roman" w:cs="Times New Roman"/>
              </w:rPr>
              <w:t xml:space="preserve"> </w:t>
            </w:r>
            <w:r w:rsidR="004A4717" w:rsidRPr="004A4717">
              <w:rPr>
                <w:rFonts w:ascii="Times New Roman" w:hAnsi="Times New Roman" w:cs="Times New Roman"/>
                <w:i/>
                <w:iCs/>
                <w:color w:val="FF0000"/>
              </w:rPr>
              <w:t>(п</w:t>
            </w:r>
            <w:r w:rsidR="00217D77" w:rsidRPr="00771698">
              <w:rPr>
                <w:rFonts w:ascii="Times New Roman" w:hAnsi="Times New Roman" w:cs="Times New Roman"/>
                <w:i/>
                <w:iCs/>
                <w:color w:val="FF0000"/>
              </w:rPr>
              <w:t>ри оплате после 16.06.2018</w:t>
            </w:r>
            <w:r w:rsidR="004A4717">
              <w:rPr>
                <w:rFonts w:ascii="Times New Roman" w:hAnsi="Times New Roman" w:cs="Times New Roman"/>
                <w:i/>
                <w:iCs/>
                <w:color w:val="FF0000"/>
              </w:rPr>
              <w:t>)</w:t>
            </w:r>
          </w:p>
        </w:tc>
        <w:tc>
          <w:tcPr>
            <w:tcW w:w="1878" w:type="dxa"/>
            <w:vAlign w:val="center"/>
          </w:tcPr>
          <w:p w:rsidR="00217D77" w:rsidRPr="00771698" w:rsidRDefault="00217D77" w:rsidP="007C53B5">
            <w:pPr>
              <w:jc w:val="center"/>
              <w:rPr>
                <w:rFonts w:ascii="Times New Roman" w:hAnsi="Times New Roman" w:cs="Times New Roman"/>
              </w:rPr>
            </w:pPr>
            <w:r w:rsidRPr="00771698">
              <w:rPr>
                <w:rFonts w:ascii="Times New Roman" w:hAnsi="Times New Roman" w:cs="Times New Roman"/>
              </w:rPr>
              <w:t>100 000 тг</w:t>
            </w:r>
          </w:p>
        </w:tc>
        <w:tc>
          <w:tcPr>
            <w:tcW w:w="1241" w:type="dxa"/>
            <w:vAlign w:val="center"/>
          </w:tcPr>
          <w:p w:rsidR="00217D77" w:rsidRPr="00771698" w:rsidRDefault="00901CA3" w:rsidP="007C53B5">
            <w:pPr>
              <w:jc w:val="center"/>
              <w:rPr>
                <w:rFonts w:ascii="Times New Roman" w:hAnsi="Times New Roman" w:cs="Times New Roman"/>
              </w:rPr>
            </w:pPr>
            <w:r w:rsidRPr="0077169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205" type="#_x0000_t75" style="width:20.75pt;height:18pt" o:ole="">
                  <v:imagedata r:id="rId11" o:title=""/>
                </v:shape>
                <w:control r:id="rId13" w:name="DefaultOcxName4281" w:shapeid="_x0000_i1205"/>
              </w:object>
            </w:r>
          </w:p>
        </w:tc>
      </w:tr>
      <w:tr w:rsidR="008612A4" w:rsidRPr="00771698" w:rsidTr="00771698">
        <w:trPr>
          <w:trHeight w:val="454"/>
        </w:trPr>
        <w:tc>
          <w:tcPr>
            <w:tcW w:w="6837" w:type="dxa"/>
            <w:vAlign w:val="center"/>
          </w:tcPr>
          <w:p w:rsidR="008612A4" w:rsidRPr="00771698" w:rsidRDefault="008612A4" w:rsidP="00ED5B8B">
            <w:pPr>
              <w:jc w:val="center"/>
              <w:rPr>
                <w:rFonts w:ascii="Times New Roman" w:hAnsi="Times New Roman" w:cs="Times New Roman"/>
              </w:rPr>
            </w:pPr>
            <w:r w:rsidRPr="00771698">
              <w:rPr>
                <w:rFonts w:ascii="Times New Roman" w:hAnsi="Times New Roman" w:cs="Times New Roman"/>
              </w:rPr>
              <w:t>Для членов Казахстанской ассоциации по управлению отходами «</w:t>
            </w:r>
            <w:proofErr w:type="spellStart"/>
            <w:r w:rsidRPr="00771698">
              <w:rPr>
                <w:rFonts w:ascii="Times New Roman" w:hAnsi="Times New Roman" w:cs="Times New Roman"/>
              </w:rPr>
              <w:t>KazWaste»</w:t>
            </w:r>
            <w:r w:rsidR="004A4717">
              <w:rPr>
                <w:rFonts w:ascii="Times New Roman" w:hAnsi="Times New Roman" w:cs="Times New Roman"/>
              </w:rPr>
              <w:t>:у</w:t>
            </w:r>
            <w:r w:rsidRPr="00771698">
              <w:rPr>
                <w:rFonts w:ascii="Times New Roman" w:hAnsi="Times New Roman" w:cs="Times New Roman"/>
              </w:rPr>
              <w:t>частие</w:t>
            </w:r>
            <w:proofErr w:type="spellEnd"/>
            <w:r w:rsidRPr="00771698">
              <w:rPr>
                <w:rFonts w:ascii="Times New Roman" w:hAnsi="Times New Roman" w:cs="Times New Roman"/>
              </w:rPr>
              <w:t xml:space="preserve"> одного </w:t>
            </w:r>
            <w:r w:rsidR="00ED5B8B">
              <w:rPr>
                <w:rFonts w:ascii="Times New Roman" w:hAnsi="Times New Roman" w:cs="Times New Roman"/>
              </w:rPr>
              <w:t>делегата</w:t>
            </w:r>
            <w:r w:rsidR="00771698" w:rsidRPr="00771698">
              <w:rPr>
                <w:rFonts w:ascii="Times New Roman" w:hAnsi="Times New Roman" w:cs="Times New Roman"/>
              </w:rPr>
              <w:t xml:space="preserve"> </w:t>
            </w:r>
            <w:r w:rsidR="004A4717">
              <w:rPr>
                <w:rFonts w:ascii="Times New Roman" w:hAnsi="Times New Roman" w:cs="Times New Roman"/>
              </w:rPr>
              <w:t>(</w:t>
            </w:r>
            <w:r w:rsidR="00771698" w:rsidRPr="00771698">
              <w:rPr>
                <w:rFonts w:ascii="Times New Roman" w:hAnsi="Times New Roman" w:cs="Times New Roman"/>
              </w:rPr>
              <w:t>2 дня</w:t>
            </w:r>
            <w:r w:rsidR="004A47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8" w:type="dxa"/>
            <w:vAlign w:val="center"/>
          </w:tcPr>
          <w:p w:rsidR="008612A4" w:rsidRPr="00771698" w:rsidRDefault="008612A4" w:rsidP="007C53B5">
            <w:pPr>
              <w:jc w:val="center"/>
              <w:rPr>
                <w:rFonts w:ascii="Times New Roman" w:hAnsi="Times New Roman" w:cs="Times New Roman"/>
              </w:rPr>
            </w:pPr>
            <w:r w:rsidRPr="00771698">
              <w:rPr>
                <w:rFonts w:ascii="Times New Roman" w:hAnsi="Times New Roman" w:cs="Times New Roman"/>
              </w:rPr>
              <w:t>60 000 тг</w:t>
            </w:r>
          </w:p>
        </w:tc>
        <w:tc>
          <w:tcPr>
            <w:tcW w:w="1241" w:type="dxa"/>
            <w:vAlign w:val="center"/>
          </w:tcPr>
          <w:p w:rsidR="008612A4" w:rsidRPr="00771698" w:rsidRDefault="00901CA3" w:rsidP="007C53B5">
            <w:pPr>
              <w:jc w:val="center"/>
              <w:rPr>
                <w:rFonts w:ascii="Times New Roman" w:hAnsi="Times New Roman" w:cs="Times New Roman"/>
              </w:rPr>
            </w:pPr>
            <w:r w:rsidRPr="0077169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204" type="#_x0000_t75" style="width:20.75pt;height:18pt" o:ole="">
                  <v:imagedata r:id="rId11" o:title=""/>
                </v:shape>
                <w:control r:id="rId14" w:name="DefaultOcxName4291" w:shapeid="_x0000_i1204"/>
              </w:object>
            </w:r>
          </w:p>
        </w:tc>
      </w:tr>
      <w:tr w:rsidR="0078404E" w:rsidRPr="00771698" w:rsidTr="00771698">
        <w:trPr>
          <w:trHeight w:val="454"/>
        </w:trPr>
        <w:tc>
          <w:tcPr>
            <w:tcW w:w="6837" w:type="dxa"/>
            <w:vAlign w:val="center"/>
          </w:tcPr>
          <w:p w:rsidR="0078404E" w:rsidRPr="00771698" w:rsidRDefault="00BE329E" w:rsidP="00BE329E">
            <w:pPr>
              <w:jc w:val="center"/>
              <w:rPr>
                <w:rFonts w:ascii="Times New Roman" w:hAnsi="Times New Roman" w:cs="Times New Roman"/>
              </w:rPr>
            </w:pPr>
            <w:r w:rsidRPr="00771698">
              <w:rPr>
                <w:rFonts w:ascii="Times New Roman" w:hAnsi="Times New Roman" w:cs="Times New Roman"/>
              </w:rPr>
              <w:t xml:space="preserve">Участие одного </w:t>
            </w:r>
            <w:r>
              <w:rPr>
                <w:rFonts w:ascii="Times New Roman" w:hAnsi="Times New Roman" w:cs="Times New Roman"/>
              </w:rPr>
              <w:t>делегата</w:t>
            </w:r>
            <w:r w:rsidRPr="00771698">
              <w:rPr>
                <w:rFonts w:ascii="Times New Roman" w:hAnsi="Times New Roman" w:cs="Times New Roman"/>
              </w:rPr>
              <w:t xml:space="preserve"> 2 дня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78404E" w:rsidRPr="007716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коммерческой организации</w:t>
            </w:r>
          </w:p>
        </w:tc>
        <w:tc>
          <w:tcPr>
            <w:tcW w:w="1878" w:type="dxa"/>
            <w:vAlign w:val="center"/>
          </w:tcPr>
          <w:p w:rsidR="0078404E" w:rsidRPr="00771698" w:rsidRDefault="00BE329E" w:rsidP="007C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404E" w:rsidRPr="00771698">
              <w:rPr>
                <w:rFonts w:ascii="Times New Roman" w:hAnsi="Times New Roman" w:cs="Times New Roman"/>
              </w:rPr>
              <w:t xml:space="preserve">0 000 </w:t>
            </w:r>
            <w:proofErr w:type="spellStart"/>
            <w:r w:rsidR="0078404E" w:rsidRPr="00771698">
              <w:rPr>
                <w:rFonts w:ascii="Times New Roman" w:hAnsi="Times New Roman" w:cs="Times New Roman"/>
              </w:rPr>
              <w:t>тг</w:t>
            </w:r>
            <w:proofErr w:type="spellEnd"/>
          </w:p>
        </w:tc>
        <w:tc>
          <w:tcPr>
            <w:tcW w:w="1241" w:type="dxa"/>
            <w:vAlign w:val="center"/>
          </w:tcPr>
          <w:p w:rsidR="0078404E" w:rsidRPr="00771698" w:rsidRDefault="00901CA3" w:rsidP="007C53B5">
            <w:pPr>
              <w:jc w:val="center"/>
              <w:rPr>
                <w:rFonts w:ascii="Times New Roman" w:hAnsi="Times New Roman" w:cs="Times New Roman"/>
              </w:rPr>
            </w:pPr>
            <w:r w:rsidRPr="0077169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203" type="#_x0000_t75" style="width:20.75pt;height:18pt" o:ole="">
                  <v:imagedata r:id="rId11" o:title=""/>
                </v:shape>
                <w:control r:id="rId15" w:name="DefaultOcxName4292" w:shapeid="_x0000_i1203"/>
              </w:object>
            </w:r>
          </w:p>
        </w:tc>
      </w:tr>
      <w:tr w:rsidR="00771698" w:rsidRPr="00771698" w:rsidTr="00771698">
        <w:trPr>
          <w:trHeight w:val="454"/>
        </w:trPr>
        <w:tc>
          <w:tcPr>
            <w:tcW w:w="6837" w:type="dxa"/>
            <w:vAlign w:val="center"/>
          </w:tcPr>
          <w:p w:rsidR="00771698" w:rsidRPr="00BE329E" w:rsidRDefault="00BE329E" w:rsidP="00771698">
            <w:pPr>
              <w:jc w:val="center"/>
              <w:rPr>
                <w:rFonts w:ascii="Times New Roman" w:hAnsi="Times New Roman" w:cs="Times New Roman"/>
              </w:rPr>
            </w:pPr>
            <w:r w:rsidRPr="00BE329E">
              <w:rPr>
                <w:rFonts w:ascii="Times New Roman" w:hAnsi="Times New Roman" w:cs="Times New Roman"/>
              </w:rPr>
              <w:t xml:space="preserve">Выступление </w:t>
            </w:r>
            <w:r w:rsidR="00771698" w:rsidRPr="00BE329E">
              <w:rPr>
                <w:rFonts w:ascii="Times New Roman" w:hAnsi="Times New Roman" w:cs="Times New Roman"/>
              </w:rPr>
              <w:t>с коммерческим докладом, презентацией (15 мин</w:t>
            </w:r>
            <w:r w:rsidR="004A4717" w:rsidRPr="00BE329E">
              <w:rPr>
                <w:rFonts w:ascii="Times New Roman" w:hAnsi="Times New Roman" w:cs="Times New Roman"/>
              </w:rPr>
              <w:t>.</w:t>
            </w:r>
            <w:r w:rsidR="00771698" w:rsidRPr="00BE32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8" w:type="dxa"/>
            <w:vAlign w:val="center"/>
          </w:tcPr>
          <w:p w:rsidR="00771698" w:rsidRPr="00BE329E" w:rsidRDefault="00771698" w:rsidP="007C53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329E">
              <w:rPr>
                <w:rFonts w:ascii="Times New Roman" w:hAnsi="Times New Roman" w:cs="Times New Roman"/>
              </w:rPr>
              <w:t>50 000 тг</w:t>
            </w:r>
          </w:p>
        </w:tc>
        <w:tc>
          <w:tcPr>
            <w:tcW w:w="1241" w:type="dxa"/>
            <w:vAlign w:val="center"/>
          </w:tcPr>
          <w:p w:rsidR="00771698" w:rsidRPr="00771698" w:rsidRDefault="00901CA3" w:rsidP="007C53B5">
            <w:pPr>
              <w:jc w:val="center"/>
              <w:rPr>
                <w:rFonts w:ascii="Times New Roman" w:hAnsi="Times New Roman" w:cs="Times New Roman"/>
              </w:rPr>
            </w:pPr>
            <w:r w:rsidRPr="0077169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202" type="#_x0000_t75" style="width:20.75pt;height:18pt" o:ole="">
                  <v:imagedata r:id="rId11" o:title=""/>
                </v:shape>
                <w:control r:id="rId16" w:name="DefaultOcxName422" w:shapeid="_x0000_i1202"/>
              </w:object>
            </w:r>
          </w:p>
        </w:tc>
      </w:tr>
      <w:tr w:rsidR="00771698" w:rsidRPr="00771698" w:rsidTr="00771698">
        <w:trPr>
          <w:trHeight w:val="454"/>
        </w:trPr>
        <w:tc>
          <w:tcPr>
            <w:tcW w:w="6837" w:type="dxa"/>
            <w:vAlign w:val="center"/>
          </w:tcPr>
          <w:p w:rsidR="00771698" w:rsidRPr="00BE329E" w:rsidRDefault="00771698" w:rsidP="00771698">
            <w:pPr>
              <w:jc w:val="center"/>
              <w:rPr>
                <w:rFonts w:ascii="Times New Roman" w:hAnsi="Times New Roman" w:cs="Times New Roman"/>
              </w:rPr>
            </w:pPr>
            <w:r w:rsidRPr="00BE329E">
              <w:rPr>
                <w:rFonts w:ascii="Times New Roman" w:hAnsi="Times New Roman" w:cs="Times New Roman"/>
              </w:rPr>
              <w:t xml:space="preserve">Участие в В2В в качестве ведущего партнера </w:t>
            </w:r>
          </w:p>
        </w:tc>
        <w:tc>
          <w:tcPr>
            <w:tcW w:w="1878" w:type="dxa"/>
            <w:vAlign w:val="center"/>
          </w:tcPr>
          <w:p w:rsidR="00771698" w:rsidRPr="00BE329E" w:rsidRDefault="00771698" w:rsidP="007C53B5">
            <w:pPr>
              <w:jc w:val="center"/>
              <w:rPr>
                <w:rFonts w:ascii="Times New Roman" w:hAnsi="Times New Roman" w:cs="Times New Roman"/>
              </w:rPr>
            </w:pPr>
            <w:r w:rsidRPr="00BE329E">
              <w:rPr>
                <w:rFonts w:ascii="Times New Roman" w:hAnsi="Times New Roman" w:cs="Times New Roman"/>
              </w:rPr>
              <w:t>40 000 тг</w:t>
            </w:r>
          </w:p>
        </w:tc>
        <w:tc>
          <w:tcPr>
            <w:tcW w:w="1241" w:type="dxa"/>
            <w:vAlign w:val="center"/>
          </w:tcPr>
          <w:p w:rsidR="00771698" w:rsidRPr="00771698" w:rsidRDefault="00901CA3" w:rsidP="007C53B5">
            <w:pPr>
              <w:jc w:val="center"/>
              <w:rPr>
                <w:rFonts w:ascii="Times New Roman" w:hAnsi="Times New Roman" w:cs="Times New Roman"/>
              </w:rPr>
            </w:pPr>
            <w:r w:rsidRPr="0077169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201" type="#_x0000_t75" style="width:20.75pt;height:18pt" o:ole="">
                  <v:imagedata r:id="rId11" o:title=""/>
                </v:shape>
                <w:control r:id="rId17" w:name="DefaultOcxName423" w:shapeid="_x0000_i1201"/>
              </w:object>
            </w:r>
          </w:p>
        </w:tc>
      </w:tr>
      <w:tr w:rsidR="00771698" w:rsidRPr="00771698" w:rsidTr="00771698">
        <w:trPr>
          <w:trHeight w:val="454"/>
        </w:trPr>
        <w:tc>
          <w:tcPr>
            <w:tcW w:w="6837" w:type="dxa"/>
            <w:vAlign w:val="center"/>
          </w:tcPr>
          <w:p w:rsidR="00771698" w:rsidRPr="00BE329E" w:rsidRDefault="00771698" w:rsidP="004A4717">
            <w:pPr>
              <w:jc w:val="center"/>
              <w:rPr>
                <w:rFonts w:ascii="Times New Roman" w:hAnsi="Times New Roman" w:cs="Times New Roman"/>
              </w:rPr>
            </w:pPr>
            <w:r w:rsidRPr="00BE329E">
              <w:rPr>
                <w:rFonts w:ascii="Times New Roman" w:hAnsi="Times New Roman" w:cs="Times New Roman"/>
              </w:rPr>
              <w:t xml:space="preserve">Посещение предприятий по обращению с отходами г. Астаны </w:t>
            </w:r>
          </w:p>
        </w:tc>
        <w:tc>
          <w:tcPr>
            <w:tcW w:w="1878" w:type="dxa"/>
            <w:vAlign w:val="center"/>
          </w:tcPr>
          <w:p w:rsidR="00771698" w:rsidRPr="00BE329E" w:rsidRDefault="00771698" w:rsidP="007C53B5">
            <w:pPr>
              <w:jc w:val="center"/>
              <w:rPr>
                <w:rFonts w:ascii="Times New Roman" w:hAnsi="Times New Roman" w:cs="Times New Roman"/>
              </w:rPr>
            </w:pPr>
            <w:r w:rsidRPr="00BE329E">
              <w:rPr>
                <w:rFonts w:ascii="Times New Roman" w:hAnsi="Times New Roman" w:cs="Times New Roman"/>
              </w:rPr>
              <w:t>10 000 тг</w:t>
            </w:r>
          </w:p>
        </w:tc>
        <w:tc>
          <w:tcPr>
            <w:tcW w:w="1241" w:type="dxa"/>
            <w:vAlign w:val="center"/>
          </w:tcPr>
          <w:p w:rsidR="00771698" w:rsidRPr="00771698" w:rsidRDefault="00901CA3" w:rsidP="007C53B5">
            <w:pPr>
              <w:jc w:val="center"/>
              <w:rPr>
                <w:rFonts w:ascii="Times New Roman" w:hAnsi="Times New Roman" w:cs="Times New Roman"/>
              </w:rPr>
            </w:pPr>
            <w:r w:rsidRPr="0077169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200" type="#_x0000_t75" style="width:20.75pt;height:18pt" o:ole="">
                  <v:imagedata r:id="rId11" o:title=""/>
                </v:shape>
                <w:control r:id="rId18" w:name="DefaultOcxName424" w:shapeid="_x0000_i1200"/>
              </w:object>
            </w:r>
          </w:p>
        </w:tc>
      </w:tr>
      <w:tr w:rsidR="00771698" w:rsidRPr="00771698" w:rsidTr="00771698">
        <w:trPr>
          <w:trHeight w:val="454"/>
        </w:trPr>
        <w:tc>
          <w:tcPr>
            <w:tcW w:w="6837" w:type="dxa"/>
            <w:vAlign w:val="center"/>
          </w:tcPr>
          <w:p w:rsidR="00771698" w:rsidRPr="00BE329E" w:rsidRDefault="00771698" w:rsidP="007C53B5">
            <w:pPr>
              <w:jc w:val="center"/>
              <w:rPr>
                <w:rFonts w:ascii="Times New Roman" w:hAnsi="Times New Roman" w:cs="Times New Roman"/>
              </w:rPr>
            </w:pPr>
            <w:r w:rsidRPr="00BE329E">
              <w:rPr>
                <w:rFonts w:ascii="Times New Roman" w:hAnsi="Times New Roman" w:cs="Times New Roman"/>
              </w:rPr>
              <w:t>Культурная программа (5 июля)</w:t>
            </w:r>
          </w:p>
        </w:tc>
        <w:tc>
          <w:tcPr>
            <w:tcW w:w="1878" w:type="dxa"/>
            <w:vAlign w:val="center"/>
          </w:tcPr>
          <w:p w:rsidR="00771698" w:rsidRPr="00BE329E" w:rsidRDefault="00771698" w:rsidP="007C53B5">
            <w:pPr>
              <w:jc w:val="center"/>
              <w:rPr>
                <w:rFonts w:ascii="Times New Roman" w:hAnsi="Times New Roman" w:cs="Times New Roman"/>
              </w:rPr>
            </w:pPr>
            <w:r w:rsidRPr="00BE329E">
              <w:rPr>
                <w:rFonts w:ascii="Times New Roman" w:hAnsi="Times New Roman" w:cs="Times New Roman"/>
              </w:rPr>
              <w:t>10 000 тг</w:t>
            </w:r>
          </w:p>
        </w:tc>
        <w:tc>
          <w:tcPr>
            <w:tcW w:w="1241" w:type="dxa"/>
            <w:vAlign w:val="center"/>
          </w:tcPr>
          <w:p w:rsidR="00771698" w:rsidRPr="00771698" w:rsidRDefault="00901CA3" w:rsidP="007C53B5">
            <w:pPr>
              <w:jc w:val="center"/>
              <w:rPr>
                <w:rFonts w:ascii="Times New Roman" w:hAnsi="Times New Roman" w:cs="Times New Roman"/>
              </w:rPr>
            </w:pPr>
            <w:r w:rsidRPr="0077169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99" type="#_x0000_t75" style="width:20.75pt;height:18pt" o:ole="">
                  <v:imagedata r:id="rId11" o:title=""/>
                </v:shape>
                <w:control r:id="rId19" w:name="DefaultOcxName425" w:shapeid="_x0000_i1199"/>
              </w:object>
            </w:r>
          </w:p>
        </w:tc>
      </w:tr>
      <w:tr w:rsidR="00771698" w:rsidRPr="00771698" w:rsidTr="00771698">
        <w:trPr>
          <w:trHeight w:val="454"/>
        </w:trPr>
        <w:tc>
          <w:tcPr>
            <w:tcW w:w="9956" w:type="dxa"/>
            <w:gridSpan w:val="3"/>
            <w:vAlign w:val="center"/>
          </w:tcPr>
          <w:p w:rsidR="00771698" w:rsidRPr="00BE329E" w:rsidRDefault="004A4717" w:rsidP="007C53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329E">
              <w:rPr>
                <w:rFonts w:ascii="Times New Roman" w:hAnsi="Times New Roman" w:cs="Times New Roman"/>
                <w:b/>
                <w:i/>
              </w:rPr>
              <w:t>П</w:t>
            </w:r>
            <w:r w:rsidR="00771698" w:rsidRPr="00BE329E">
              <w:rPr>
                <w:rFonts w:ascii="Times New Roman" w:hAnsi="Times New Roman" w:cs="Times New Roman"/>
                <w:b/>
                <w:i/>
              </w:rPr>
              <w:t xml:space="preserve">олные пакеты для участия </w:t>
            </w:r>
          </w:p>
        </w:tc>
      </w:tr>
      <w:tr w:rsidR="00771698" w:rsidRPr="00771698" w:rsidTr="00771698">
        <w:trPr>
          <w:trHeight w:val="454"/>
        </w:trPr>
        <w:tc>
          <w:tcPr>
            <w:tcW w:w="6837" w:type="dxa"/>
            <w:vAlign w:val="center"/>
          </w:tcPr>
          <w:p w:rsidR="00771698" w:rsidRPr="00BE329E" w:rsidRDefault="00771698" w:rsidP="007C53B5">
            <w:pPr>
              <w:jc w:val="center"/>
              <w:rPr>
                <w:rFonts w:ascii="Times New Roman" w:hAnsi="Times New Roman" w:cs="Times New Roman"/>
              </w:rPr>
            </w:pPr>
            <w:r w:rsidRPr="00BE329E">
              <w:rPr>
                <w:rFonts w:ascii="Times New Roman" w:hAnsi="Times New Roman" w:cs="Times New Roman"/>
                <w:b/>
              </w:rPr>
              <w:t>1Й ПОЛНЫЙ ПАКЕТ</w:t>
            </w:r>
          </w:p>
          <w:p w:rsidR="00771698" w:rsidRPr="00BE329E" w:rsidRDefault="00BE329E" w:rsidP="00ED5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участие</w:t>
            </w:r>
            <w:r w:rsidR="00771698" w:rsidRPr="00BE329E">
              <w:rPr>
                <w:rFonts w:ascii="Times New Roman" w:hAnsi="Times New Roman" w:cs="Times New Roman"/>
                <w:i/>
              </w:rPr>
              <w:t xml:space="preserve"> одного </w:t>
            </w:r>
            <w:r w:rsidR="00ED5B8B" w:rsidRPr="00BE329E">
              <w:rPr>
                <w:rFonts w:ascii="Times New Roman" w:hAnsi="Times New Roman" w:cs="Times New Roman"/>
                <w:i/>
              </w:rPr>
              <w:t>делегата</w:t>
            </w:r>
            <w:r w:rsidR="003835E9" w:rsidRPr="00BE329E">
              <w:rPr>
                <w:rFonts w:ascii="Times New Roman" w:hAnsi="Times New Roman" w:cs="Times New Roman"/>
                <w:i/>
              </w:rPr>
              <w:t xml:space="preserve"> 2 дня </w:t>
            </w:r>
            <w:r w:rsidR="00771698" w:rsidRPr="00BE329E">
              <w:rPr>
                <w:rFonts w:ascii="Times New Roman" w:hAnsi="Times New Roman" w:cs="Times New Roman"/>
                <w:i/>
              </w:rPr>
              <w:t>+ участие в В2В+ посещение специализированных предприятий+ культурная программа)</w:t>
            </w:r>
          </w:p>
        </w:tc>
        <w:tc>
          <w:tcPr>
            <w:tcW w:w="1878" w:type="dxa"/>
            <w:vAlign w:val="center"/>
          </w:tcPr>
          <w:p w:rsidR="00771698" w:rsidRPr="00BE329E" w:rsidRDefault="00771698" w:rsidP="007C53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329E">
              <w:rPr>
                <w:rFonts w:ascii="Times New Roman" w:hAnsi="Times New Roman" w:cs="Times New Roman"/>
              </w:rPr>
              <w:t>150 000 тг</w:t>
            </w:r>
          </w:p>
        </w:tc>
        <w:tc>
          <w:tcPr>
            <w:tcW w:w="1241" w:type="dxa"/>
            <w:vAlign w:val="center"/>
          </w:tcPr>
          <w:p w:rsidR="00771698" w:rsidRPr="00771698" w:rsidRDefault="00901CA3" w:rsidP="007C53B5">
            <w:pPr>
              <w:jc w:val="center"/>
              <w:rPr>
                <w:rFonts w:ascii="Times New Roman" w:hAnsi="Times New Roman" w:cs="Times New Roman"/>
              </w:rPr>
            </w:pPr>
            <w:r w:rsidRPr="0077169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98" type="#_x0000_t75" style="width:20.75pt;height:18pt" o:ole="">
                  <v:imagedata r:id="rId11" o:title=""/>
                </v:shape>
                <w:control r:id="rId20" w:name="DefaultOcxName426" w:shapeid="_x0000_i1198"/>
              </w:object>
            </w:r>
          </w:p>
        </w:tc>
      </w:tr>
      <w:tr w:rsidR="00771698" w:rsidRPr="00771698" w:rsidTr="00771698">
        <w:trPr>
          <w:trHeight w:val="454"/>
        </w:trPr>
        <w:tc>
          <w:tcPr>
            <w:tcW w:w="6837" w:type="dxa"/>
            <w:vAlign w:val="center"/>
          </w:tcPr>
          <w:p w:rsidR="00771698" w:rsidRPr="00BE329E" w:rsidRDefault="00771698" w:rsidP="007C53B5">
            <w:pPr>
              <w:jc w:val="center"/>
              <w:rPr>
                <w:rFonts w:ascii="Times New Roman" w:hAnsi="Times New Roman" w:cs="Times New Roman"/>
              </w:rPr>
            </w:pPr>
            <w:r w:rsidRPr="00BE329E">
              <w:rPr>
                <w:rFonts w:ascii="Times New Roman" w:hAnsi="Times New Roman" w:cs="Times New Roman"/>
                <w:b/>
              </w:rPr>
              <w:t>2Й ПОЛНЫЙ ПАКЕТ</w:t>
            </w:r>
          </w:p>
          <w:p w:rsidR="00771698" w:rsidRPr="00BE329E" w:rsidRDefault="00771698" w:rsidP="00BE329E">
            <w:pPr>
              <w:jc w:val="center"/>
              <w:rPr>
                <w:rFonts w:ascii="Times New Roman" w:hAnsi="Times New Roman" w:cs="Times New Roman"/>
              </w:rPr>
            </w:pPr>
            <w:r w:rsidRPr="00BE329E">
              <w:rPr>
                <w:rFonts w:ascii="Times New Roman" w:hAnsi="Times New Roman" w:cs="Times New Roman"/>
                <w:i/>
              </w:rPr>
              <w:t xml:space="preserve">(участие одного </w:t>
            </w:r>
            <w:r w:rsidR="00ED5B8B" w:rsidRPr="00BE329E">
              <w:rPr>
                <w:rFonts w:ascii="Times New Roman" w:hAnsi="Times New Roman" w:cs="Times New Roman"/>
                <w:i/>
              </w:rPr>
              <w:t>делегата</w:t>
            </w:r>
            <w:r w:rsidR="003835E9" w:rsidRPr="00BE329E">
              <w:rPr>
                <w:rFonts w:ascii="Times New Roman" w:hAnsi="Times New Roman" w:cs="Times New Roman"/>
                <w:i/>
              </w:rPr>
              <w:t xml:space="preserve"> 2 дня </w:t>
            </w:r>
            <w:r w:rsidRPr="00BE329E">
              <w:rPr>
                <w:rFonts w:ascii="Times New Roman" w:hAnsi="Times New Roman" w:cs="Times New Roman"/>
                <w:i/>
              </w:rPr>
              <w:t>+</w:t>
            </w:r>
            <w:r w:rsidRPr="00BE329E">
              <w:rPr>
                <w:rFonts w:ascii="Times New Roman" w:hAnsi="Times New Roman" w:cs="Times New Roman"/>
              </w:rPr>
              <w:t xml:space="preserve"> </w:t>
            </w:r>
            <w:r w:rsidRPr="00BE329E">
              <w:rPr>
                <w:rFonts w:ascii="Times New Roman" w:hAnsi="Times New Roman" w:cs="Times New Roman"/>
                <w:i/>
              </w:rPr>
              <w:t>участие с коммерческим докладом + участие в В2В+ посещение специализированных предприятий+ культурная программа)</w:t>
            </w:r>
          </w:p>
        </w:tc>
        <w:tc>
          <w:tcPr>
            <w:tcW w:w="1878" w:type="dxa"/>
            <w:vAlign w:val="center"/>
          </w:tcPr>
          <w:p w:rsidR="00771698" w:rsidRPr="00BE329E" w:rsidRDefault="00771698" w:rsidP="00BE329E">
            <w:pPr>
              <w:jc w:val="center"/>
              <w:rPr>
                <w:rFonts w:ascii="Times New Roman" w:hAnsi="Times New Roman" w:cs="Times New Roman"/>
              </w:rPr>
            </w:pPr>
            <w:r w:rsidRPr="00BE329E">
              <w:rPr>
                <w:rFonts w:ascii="Times New Roman" w:hAnsi="Times New Roman" w:cs="Times New Roman"/>
              </w:rPr>
              <w:t>2</w:t>
            </w:r>
            <w:r w:rsidR="00BE329E" w:rsidRPr="00BE329E">
              <w:rPr>
                <w:rFonts w:ascii="Times New Roman" w:hAnsi="Times New Roman" w:cs="Times New Roman"/>
              </w:rPr>
              <w:t>0</w:t>
            </w:r>
            <w:r w:rsidRPr="00BE329E">
              <w:rPr>
                <w:rFonts w:ascii="Times New Roman" w:hAnsi="Times New Roman" w:cs="Times New Roman"/>
              </w:rPr>
              <w:t>0 000тг</w:t>
            </w:r>
          </w:p>
        </w:tc>
        <w:tc>
          <w:tcPr>
            <w:tcW w:w="1241" w:type="dxa"/>
            <w:vAlign w:val="center"/>
          </w:tcPr>
          <w:p w:rsidR="00771698" w:rsidRPr="00771698" w:rsidRDefault="00901CA3" w:rsidP="007C53B5">
            <w:pPr>
              <w:jc w:val="center"/>
              <w:rPr>
                <w:rFonts w:ascii="Times New Roman" w:hAnsi="Times New Roman" w:cs="Times New Roman"/>
              </w:rPr>
            </w:pPr>
            <w:r w:rsidRPr="00771698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97" type="#_x0000_t75" style="width:20.75pt;height:18pt" o:ole="">
                  <v:imagedata r:id="rId11" o:title=""/>
                </v:shape>
                <w:control r:id="rId21" w:name="DefaultOcxName429" w:shapeid="_x0000_i1197"/>
              </w:object>
            </w:r>
          </w:p>
        </w:tc>
      </w:tr>
      <w:tr w:rsidR="00771698" w:rsidRPr="00771698" w:rsidTr="00771698">
        <w:trPr>
          <w:trHeight w:val="454"/>
        </w:trPr>
        <w:tc>
          <w:tcPr>
            <w:tcW w:w="6837" w:type="dxa"/>
            <w:vAlign w:val="center"/>
          </w:tcPr>
          <w:p w:rsidR="00771698" w:rsidRPr="00BE329E" w:rsidRDefault="00771698" w:rsidP="00ED5B8B">
            <w:pPr>
              <w:jc w:val="center"/>
              <w:rPr>
                <w:rFonts w:ascii="Times New Roman" w:hAnsi="Times New Roman" w:cs="Times New Roman"/>
              </w:rPr>
            </w:pPr>
            <w:r w:rsidRPr="00BE329E">
              <w:rPr>
                <w:rFonts w:ascii="Times New Roman" w:hAnsi="Times New Roman" w:cs="Times New Roman"/>
                <w:b/>
              </w:rPr>
              <w:t>СКИДКИ</w:t>
            </w:r>
            <w:r w:rsidR="004A4717" w:rsidRPr="00BE329E">
              <w:rPr>
                <w:rFonts w:ascii="Times New Roman" w:hAnsi="Times New Roman" w:cs="Times New Roman"/>
                <w:b/>
              </w:rPr>
              <w:t xml:space="preserve">: </w:t>
            </w:r>
            <w:r w:rsidRPr="00BE329E">
              <w:rPr>
                <w:rFonts w:ascii="Times New Roman" w:hAnsi="Times New Roman" w:cs="Times New Roman"/>
              </w:rPr>
              <w:t>2</w:t>
            </w:r>
            <w:r w:rsidR="004A4717" w:rsidRPr="00BE329E">
              <w:rPr>
                <w:rFonts w:ascii="Times New Roman" w:hAnsi="Times New Roman" w:cs="Times New Roman"/>
              </w:rPr>
              <w:t>-</w:t>
            </w:r>
            <w:r w:rsidRPr="00BE329E">
              <w:rPr>
                <w:rFonts w:ascii="Times New Roman" w:hAnsi="Times New Roman" w:cs="Times New Roman"/>
              </w:rPr>
              <w:t xml:space="preserve">й и следующие </w:t>
            </w:r>
            <w:r w:rsidR="00ED5B8B" w:rsidRPr="00BE329E">
              <w:rPr>
                <w:rFonts w:ascii="Times New Roman" w:hAnsi="Times New Roman" w:cs="Times New Roman"/>
              </w:rPr>
              <w:t>делегаты</w:t>
            </w:r>
            <w:r w:rsidRPr="00BE32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8" w:type="dxa"/>
            <w:vAlign w:val="center"/>
          </w:tcPr>
          <w:p w:rsidR="00771698" w:rsidRPr="00BE329E" w:rsidRDefault="004A4717" w:rsidP="00771698">
            <w:pPr>
              <w:jc w:val="center"/>
              <w:rPr>
                <w:rFonts w:ascii="Times New Roman" w:hAnsi="Times New Roman" w:cs="Times New Roman"/>
              </w:rPr>
            </w:pPr>
            <w:r w:rsidRPr="00BE329E">
              <w:rPr>
                <w:rFonts w:ascii="Times New Roman" w:hAnsi="Times New Roman" w:cs="Times New Roman"/>
              </w:rPr>
              <w:t>Скидка 10%</w:t>
            </w:r>
          </w:p>
        </w:tc>
        <w:tc>
          <w:tcPr>
            <w:tcW w:w="1241" w:type="dxa"/>
            <w:vAlign w:val="center"/>
          </w:tcPr>
          <w:p w:rsidR="00771698" w:rsidRPr="00771698" w:rsidRDefault="00771698" w:rsidP="007716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698" w:rsidRPr="00771698" w:rsidTr="00771698">
        <w:trPr>
          <w:trHeight w:val="454"/>
        </w:trPr>
        <w:tc>
          <w:tcPr>
            <w:tcW w:w="9956" w:type="dxa"/>
            <w:gridSpan w:val="3"/>
            <w:vAlign w:val="center"/>
          </w:tcPr>
          <w:p w:rsidR="00771698" w:rsidRPr="00771698" w:rsidRDefault="00BE329E" w:rsidP="004A4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771698" w:rsidRPr="00771698">
              <w:rPr>
                <w:rFonts w:ascii="Times New Roman" w:hAnsi="Times New Roman" w:cs="Times New Roman"/>
                <w:b/>
              </w:rPr>
              <w:t xml:space="preserve"> стоимость участия входит: </w:t>
            </w:r>
            <w:r w:rsidR="00771698" w:rsidRPr="00771698">
              <w:rPr>
                <w:rFonts w:ascii="Times New Roman" w:hAnsi="Times New Roman" w:cs="Times New Roman"/>
              </w:rPr>
              <w:t>участие в 2-днев</w:t>
            </w:r>
            <w:r w:rsidR="004A4717">
              <w:rPr>
                <w:rFonts w:ascii="Times New Roman" w:hAnsi="Times New Roman" w:cs="Times New Roman"/>
              </w:rPr>
              <w:t>ном Форуме, комплект</w:t>
            </w:r>
            <w:r w:rsidR="00771698" w:rsidRPr="00771698">
              <w:rPr>
                <w:rFonts w:ascii="Times New Roman" w:hAnsi="Times New Roman" w:cs="Times New Roman"/>
              </w:rPr>
              <w:t xml:space="preserve"> материалов,  кофе-брейк</w:t>
            </w:r>
            <w:r w:rsidR="004A4717">
              <w:rPr>
                <w:rFonts w:ascii="Times New Roman" w:hAnsi="Times New Roman" w:cs="Times New Roman"/>
              </w:rPr>
              <w:t>и</w:t>
            </w:r>
          </w:p>
        </w:tc>
      </w:tr>
    </w:tbl>
    <w:p w:rsidR="007319BB" w:rsidRPr="005B29BC" w:rsidRDefault="007319BB" w:rsidP="005B29BC">
      <w:pPr>
        <w:jc w:val="both"/>
        <w:rPr>
          <w:rFonts w:asciiTheme="minorHAnsi" w:hAnsiTheme="minorHAnsi"/>
          <w:sz w:val="22"/>
          <w:szCs w:val="22"/>
        </w:rPr>
      </w:pPr>
    </w:p>
    <w:p w:rsidR="007319BB" w:rsidRPr="00771698" w:rsidRDefault="00771698" w:rsidP="00771698">
      <w:pPr>
        <w:jc w:val="both"/>
        <w:rPr>
          <w:b/>
          <w:sz w:val="22"/>
          <w:szCs w:val="22"/>
        </w:rPr>
      </w:pPr>
      <w:r w:rsidRPr="00771698">
        <w:rPr>
          <w:b/>
          <w:sz w:val="22"/>
          <w:szCs w:val="22"/>
        </w:rPr>
        <w:t xml:space="preserve">3. </w:t>
      </w:r>
      <w:r w:rsidR="007319BB" w:rsidRPr="00771698">
        <w:rPr>
          <w:b/>
          <w:sz w:val="22"/>
          <w:szCs w:val="22"/>
        </w:rPr>
        <w:t xml:space="preserve">Реквизиты плательщика: </w:t>
      </w:r>
    </w:p>
    <w:p w:rsidR="007319BB" w:rsidRPr="00771698" w:rsidRDefault="007319BB" w:rsidP="007319BB">
      <w:pPr>
        <w:jc w:val="both"/>
        <w:rPr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7319BB" w:rsidRPr="00771698" w:rsidTr="00771698">
        <w:trPr>
          <w:trHeight w:val="510"/>
        </w:trPr>
        <w:tc>
          <w:tcPr>
            <w:tcW w:w="3227" w:type="dxa"/>
            <w:vAlign w:val="center"/>
          </w:tcPr>
          <w:p w:rsidR="007319BB" w:rsidRPr="00771698" w:rsidRDefault="007319BB" w:rsidP="00240BFD">
            <w:pPr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6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именование организации: </w:t>
            </w:r>
          </w:p>
        </w:tc>
        <w:tc>
          <w:tcPr>
            <w:tcW w:w="7194" w:type="dxa"/>
          </w:tcPr>
          <w:p w:rsidR="007319BB" w:rsidRPr="00771698" w:rsidRDefault="007319BB" w:rsidP="00240BFD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19BB" w:rsidRPr="00771698" w:rsidTr="00771698">
        <w:trPr>
          <w:trHeight w:val="510"/>
        </w:trPr>
        <w:tc>
          <w:tcPr>
            <w:tcW w:w="3227" w:type="dxa"/>
            <w:vAlign w:val="center"/>
          </w:tcPr>
          <w:p w:rsidR="007319BB" w:rsidRPr="00771698" w:rsidRDefault="007319BB" w:rsidP="00240BFD">
            <w:pPr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698">
              <w:rPr>
                <w:rFonts w:ascii="Times New Roman" w:hAnsi="Times New Roman"/>
                <w:color w:val="000000"/>
                <w:sz w:val="22"/>
                <w:szCs w:val="22"/>
              </w:rPr>
              <w:t>Адрес:</w:t>
            </w:r>
          </w:p>
        </w:tc>
        <w:tc>
          <w:tcPr>
            <w:tcW w:w="7194" w:type="dxa"/>
          </w:tcPr>
          <w:p w:rsidR="007319BB" w:rsidRPr="00771698" w:rsidRDefault="007319BB" w:rsidP="00240BFD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19BB" w:rsidRPr="00771698" w:rsidTr="00771698">
        <w:trPr>
          <w:trHeight w:val="510"/>
        </w:trPr>
        <w:tc>
          <w:tcPr>
            <w:tcW w:w="3227" w:type="dxa"/>
            <w:vAlign w:val="center"/>
          </w:tcPr>
          <w:p w:rsidR="007319BB" w:rsidRPr="00771698" w:rsidRDefault="007319BB" w:rsidP="00240B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6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л./факс: </w:t>
            </w:r>
          </w:p>
        </w:tc>
        <w:tc>
          <w:tcPr>
            <w:tcW w:w="7194" w:type="dxa"/>
          </w:tcPr>
          <w:p w:rsidR="007319BB" w:rsidRPr="00771698" w:rsidRDefault="007319BB" w:rsidP="00240BFD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19BB" w:rsidRPr="00771698" w:rsidTr="00771698">
        <w:trPr>
          <w:trHeight w:val="510"/>
        </w:trPr>
        <w:tc>
          <w:tcPr>
            <w:tcW w:w="3227" w:type="dxa"/>
            <w:vAlign w:val="center"/>
          </w:tcPr>
          <w:p w:rsidR="007319BB" w:rsidRPr="00771698" w:rsidRDefault="007319BB" w:rsidP="00240B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698">
              <w:rPr>
                <w:rFonts w:ascii="Times New Roman" w:hAnsi="Times New Roman"/>
                <w:color w:val="000000"/>
                <w:sz w:val="22"/>
                <w:szCs w:val="22"/>
              </w:rPr>
              <w:t>e-</w:t>
            </w:r>
            <w:proofErr w:type="spellStart"/>
            <w:r w:rsidRPr="00771698">
              <w:rPr>
                <w:rFonts w:ascii="Times New Roman" w:hAnsi="Times New Roman"/>
                <w:color w:val="000000"/>
                <w:sz w:val="22"/>
                <w:szCs w:val="22"/>
              </w:rPr>
              <w:t>mail</w:t>
            </w:r>
            <w:proofErr w:type="spellEnd"/>
            <w:r w:rsidRPr="007716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194" w:type="dxa"/>
          </w:tcPr>
          <w:p w:rsidR="007319BB" w:rsidRPr="00771698" w:rsidRDefault="007319BB" w:rsidP="00240BFD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19BB" w:rsidRPr="00771698" w:rsidTr="00771698">
        <w:trPr>
          <w:trHeight w:val="510"/>
        </w:trPr>
        <w:tc>
          <w:tcPr>
            <w:tcW w:w="3227" w:type="dxa"/>
            <w:vAlign w:val="center"/>
          </w:tcPr>
          <w:p w:rsidR="007319BB" w:rsidRPr="00771698" w:rsidRDefault="007319BB" w:rsidP="00240B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698">
              <w:rPr>
                <w:rFonts w:ascii="Times New Roman" w:hAnsi="Times New Roman"/>
                <w:color w:val="000000"/>
                <w:sz w:val="22"/>
                <w:szCs w:val="22"/>
              </w:rPr>
              <w:t>БИН:</w:t>
            </w:r>
          </w:p>
        </w:tc>
        <w:tc>
          <w:tcPr>
            <w:tcW w:w="7194" w:type="dxa"/>
          </w:tcPr>
          <w:p w:rsidR="007319BB" w:rsidRPr="00771698" w:rsidRDefault="007319BB" w:rsidP="00240BFD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19BB" w:rsidRPr="00771698" w:rsidTr="00771698">
        <w:trPr>
          <w:trHeight w:val="510"/>
        </w:trPr>
        <w:tc>
          <w:tcPr>
            <w:tcW w:w="3227" w:type="dxa"/>
            <w:vAlign w:val="center"/>
          </w:tcPr>
          <w:p w:rsidR="007319BB" w:rsidRPr="00771698" w:rsidRDefault="007319BB" w:rsidP="00240B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6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ИК:  </w:t>
            </w:r>
          </w:p>
        </w:tc>
        <w:tc>
          <w:tcPr>
            <w:tcW w:w="7194" w:type="dxa"/>
          </w:tcPr>
          <w:p w:rsidR="007319BB" w:rsidRPr="00771698" w:rsidRDefault="007319BB" w:rsidP="00240BFD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19BB" w:rsidRPr="00771698" w:rsidTr="00771698">
        <w:trPr>
          <w:trHeight w:val="510"/>
        </w:trPr>
        <w:tc>
          <w:tcPr>
            <w:tcW w:w="3227" w:type="dxa"/>
            <w:vAlign w:val="center"/>
          </w:tcPr>
          <w:p w:rsidR="007319BB" w:rsidRPr="00771698" w:rsidRDefault="004A4717" w:rsidP="00240B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E329E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банка</w:t>
            </w:r>
            <w:r w:rsidR="007319BB" w:rsidRPr="00BE329E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194" w:type="dxa"/>
          </w:tcPr>
          <w:p w:rsidR="007319BB" w:rsidRPr="00771698" w:rsidRDefault="007319BB" w:rsidP="00240BFD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19BB" w:rsidRPr="00771698" w:rsidTr="00771698">
        <w:trPr>
          <w:trHeight w:val="510"/>
        </w:trPr>
        <w:tc>
          <w:tcPr>
            <w:tcW w:w="3227" w:type="dxa"/>
            <w:vAlign w:val="center"/>
          </w:tcPr>
          <w:p w:rsidR="007319BB" w:rsidRPr="00771698" w:rsidRDefault="007319BB" w:rsidP="00240B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69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БИК:</w:t>
            </w:r>
          </w:p>
        </w:tc>
        <w:tc>
          <w:tcPr>
            <w:tcW w:w="7194" w:type="dxa"/>
          </w:tcPr>
          <w:p w:rsidR="007319BB" w:rsidRPr="00771698" w:rsidRDefault="007319BB" w:rsidP="00240BFD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19BB" w:rsidRPr="00771698" w:rsidTr="00771698">
        <w:trPr>
          <w:trHeight w:val="510"/>
        </w:trPr>
        <w:tc>
          <w:tcPr>
            <w:tcW w:w="3227" w:type="dxa"/>
            <w:vAlign w:val="center"/>
          </w:tcPr>
          <w:p w:rsidR="007319BB" w:rsidRPr="00771698" w:rsidRDefault="007319BB" w:rsidP="00240B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71698">
              <w:rPr>
                <w:rFonts w:ascii="Times New Roman" w:hAnsi="Times New Roman"/>
                <w:color w:val="000000"/>
                <w:sz w:val="22"/>
                <w:szCs w:val="22"/>
              </w:rPr>
              <w:t>КБе</w:t>
            </w:r>
            <w:proofErr w:type="spellEnd"/>
            <w:r w:rsidRPr="00771698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194" w:type="dxa"/>
          </w:tcPr>
          <w:p w:rsidR="007319BB" w:rsidRPr="00771698" w:rsidRDefault="007319BB" w:rsidP="00240BFD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319BB" w:rsidRPr="00771698" w:rsidRDefault="007319BB" w:rsidP="007319BB">
      <w:pPr>
        <w:autoSpaceDE w:val="0"/>
        <w:autoSpaceDN w:val="0"/>
        <w:jc w:val="both"/>
        <w:rPr>
          <w:sz w:val="22"/>
          <w:szCs w:val="22"/>
        </w:rPr>
      </w:pPr>
    </w:p>
    <w:p w:rsidR="007319BB" w:rsidRPr="00771698" w:rsidRDefault="007319BB" w:rsidP="007319BB">
      <w:pPr>
        <w:jc w:val="both"/>
        <w:rPr>
          <w:sz w:val="22"/>
          <w:szCs w:val="22"/>
        </w:rPr>
      </w:pPr>
      <w:r w:rsidRPr="00771698">
        <w:rPr>
          <w:sz w:val="22"/>
          <w:szCs w:val="22"/>
        </w:rPr>
        <w:t xml:space="preserve">Контактное лицо: ____________________________________ </w:t>
      </w:r>
    </w:p>
    <w:p w:rsidR="00771698" w:rsidRDefault="00771698" w:rsidP="007319BB">
      <w:pPr>
        <w:jc w:val="both"/>
        <w:rPr>
          <w:sz w:val="22"/>
          <w:szCs w:val="22"/>
        </w:rPr>
      </w:pPr>
    </w:p>
    <w:p w:rsidR="00771698" w:rsidRDefault="004A4717" w:rsidP="007319BB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e-mail</w:t>
      </w:r>
      <w:proofErr w:type="gramEnd"/>
      <w:r>
        <w:rPr>
          <w:sz w:val="22"/>
          <w:szCs w:val="22"/>
        </w:rPr>
        <w:t>:</w:t>
      </w:r>
      <w:r w:rsidR="007319BB" w:rsidRPr="00771698">
        <w:rPr>
          <w:sz w:val="22"/>
          <w:szCs w:val="22"/>
        </w:rPr>
        <w:t xml:space="preserve"> </w:t>
      </w:r>
      <w:r w:rsidR="00771698">
        <w:rPr>
          <w:sz w:val="22"/>
          <w:szCs w:val="22"/>
        </w:rPr>
        <w:t xml:space="preserve">                  </w:t>
      </w:r>
      <w:r w:rsidR="00771698" w:rsidRPr="00771698">
        <w:rPr>
          <w:sz w:val="22"/>
          <w:szCs w:val="22"/>
        </w:rPr>
        <w:t>____________________________________</w:t>
      </w:r>
    </w:p>
    <w:p w:rsidR="00771698" w:rsidRDefault="00771698" w:rsidP="007319BB">
      <w:pPr>
        <w:jc w:val="both"/>
        <w:rPr>
          <w:sz w:val="22"/>
          <w:szCs w:val="22"/>
        </w:rPr>
      </w:pPr>
    </w:p>
    <w:p w:rsidR="007319BB" w:rsidRPr="00771698" w:rsidRDefault="007319BB" w:rsidP="007319BB">
      <w:pPr>
        <w:jc w:val="both"/>
        <w:rPr>
          <w:sz w:val="22"/>
          <w:szCs w:val="22"/>
        </w:rPr>
      </w:pPr>
      <w:r w:rsidRPr="00771698">
        <w:rPr>
          <w:sz w:val="22"/>
          <w:szCs w:val="22"/>
        </w:rPr>
        <w:t>телефон</w:t>
      </w:r>
      <w:r w:rsidR="004A4717">
        <w:rPr>
          <w:sz w:val="22"/>
          <w:szCs w:val="22"/>
        </w:rPr>
        <w:t>:</w:t>
      </w:r>
      <w:r w:rsidR="00771698">
        <w:rPr>
          <w:sz w:val="22"/>
          <w:szCs w:val="22"/>
        </w:rPr>
        <w:t xml:space="preserve">                </w:t>
      </w:r>
      <w:r w:rsidR="00771698" w:rsidRPr="00771698">
        <w:rPr>
          <w:sz w:val="22"/>
          <w:szCs w:val="22"/>
        </w:rPr>
        <w:t>____________________________________</w:t>
      </w:r>
    </w:p>
    <w:p w:rsidR="007319BB" w:rsidRPr="00771698" w:rsidRDefault="007319BB" w:rsidP="007319BB">
      <w:pPr>
        <w:autoSpaceDE w:val="0"/>
        <w:autoSpaceDN w:val="0"/>
        <w:jc w:val="both"/>
        <w:rPr>
          <w:sz w:val="22"/>
          <w:szCs w:val="22"/>
        </w:rPr>
      </w:pPr>
    </w:p>
    <w:p w:rsidR="007319BB" w:rsidRPr="00771698" w:rsidRDefault="00771698" w:rsidP="007319BB">
      <w:pPr>
        <w:autoSpaceDE w:val="0"/>
        <w:autoSpaceDN w:val="0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4</w:t>
      </w:r>
      <w:r w:rsidR="007319BB" w:rsidRPr="00771698">
        <w:rPr>
          <w:b/>
          <w:caps/>
          <w:sz w:val="22"/>
          <w:szCs w:val="22"/>
        </w:rPr>
        <w:t>. Подпись и ПеЧАТЬ</w:t>
      </w:r>
    </w:p>
    <w:p w:rsidR="007319BB" w:rsidRPr="00771698" w:rsidRDefault="007319BB" w:rsidP="007319BB">
      <w:pPr>
        <w:autoSpaceDE w:val="0"/>
        <w:autoSpaceDN w:val="0"/>
        <w:jc w:val="both"/>
        <w:rPr>
          <w:sz w:val="22"/>
          <w:szCs w:val="22"/>
        </w:rPr>
      </w:pPr>
    </w:p>
    <w:p w:rsidR="007319BB" w:rsidRPr="00771698" w:rsidRDefault="007319BB" w:rsidP="007319BB">
      <w:pPr>
        <w:autoSpaceDE w:val="0"/>
        <w:autoSpaceDN w:val="0"/>
        <w:jc w:val="both"/>
        <w:rPr>
          <w:sz w:val="22"/>
          <w:szCs w:val="22"/>
        </w:rPr>
      </w:pPr>
      <w:r w:rsidRPr="00771698">
        <w:rPr>
          <w:sz w:val="22"/>
          <w:szCs w:val="22"/>
        </w:rPr>
        <w:t>ФИО руководителя</w:t>
      </w:r>
      <w:r w:rsidR="004A4717">
        <w:rPr>
          <w:sz w:val="22"/>
          <w:szCs w:val="22"/>
        </w:rPr>
        <w:t xml:space="preserve"> ____________________________________</w:t>
      </w:r>
    </w:p>
    <w:p w:rsidR="007319BB" w:rsidRPr="00771698" w:rsidRDefault="007319BB" w:rsidP="007319BB">
      <w:pPr>
        <w:autoSpaceDE w:val="0"/>
        <w:autoSpaceDN w:val="0"/>
        <w:jc w:val="both"/>
        <w:rPr>
          <w:sz w:val="22"/>
          <w:szCs w:val="22"/>
        </w:rPr>
      </w:pPr>
    </w:p>
    <w:p w:rsidR="007319BB" w:rsidRPr="00771698" w:rsidRDefault="007319BB" w:rsidP="007319BB">
      <w:pPr>
        <w:autoSpaceDE w:val="0"/>
        <w:autoSpaceDN w:val="0"/>
        <w:jc w:val="both"/>
        <w:rPr>
          <w:sz w:val="22"/>
          <w:szCs w:val="22"/>
        </w:rPr>
      </w:pPr>
    </w:p>
    <w:p w:rsidR="007319BB" w:rsidRPr="00771698" w:rsidRDefault="007319BB" w:rsidP="007319BB">
      <w:pPr>
        <w:autoSpaceDE w:val="0"/>
        <w:autoSpaceDN w:val="0"/>
        <w:jc w:val="both"/>
        <w:rPr>
          <w:sz w:val="22"/>
          <w:szCs w:val="22"/>
        </w:rPr>
      </w:pPr>
      <w:r w:rsidRPr="00771698">
        <w:rPr>
          <w:sz w:val="22"/>
          <w:szCs w:val="22"/>
        </w:rPr>
        <w:t>МП</w:t>
      </w:r>
    </w:p>
    <w:p w:rsidR="00BB31E4" w:rsidRDefault="00BB31E4" w:rsidP="007319B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900F1D" w:rsidRDefault="00900F1D" w:rsidP="007319B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900F1D" w:rsidRDefault="00900F1D" w:rsidP="00900F1D">
      <w:pPr>
        <w:pStyle w:val="ConsNonformat"/>
        <w:widowControl/>
        <w:jc w:val="both"/>
        <w:rPr>
          <w:rFonts w:ascii="Times New Roman" w:hAnsi="Times New Roman"/>
          <w:b/>
          <w:sz w:val="22"/>
          <w:szCs w:val="22"/>
        </w:rPr>
      </w:pPr>
    </w:p>
    <w:p w:rsidR="00900F1D" w:rsidRPr="00BE329E" w:rsidRDefault="00BE329E" w:rsidP="00900F1D">
      <w:pPr>
        <w:pStyle w:val="ConsNonformat"/>
        <w:widowControl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полненную регистрационную форму просим направить</w:t>
      </w:r>
      <w:r w:rsidR="00900F1D" w:rsidRPr="00BE329E">
        <w:rPr>
          <w:rFonts w:ascii="Times New Roman" w:hAnsi="Times New Roman"/>
          <w:b/>
          <w:sz w:val="22"/>
          <w:szCs w:val="22"/>
        </w:rPr>
        <w:t>:</w:t>
      </w:r>
    </w:p>
    <w:p w:rsidR="00900F1D" w:rsidRDefault="00900F1D" w:rsidP="00900F1D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771698">
        <w:rPr>
          <w:rFonts w:ascii="Times New Roman" w:hAnsi="Times New Roman"/>
          <w:sz w:val="22"/>
          <w:szCs w:val="22"/>
        </w:rPr>
        <w:t>КАЗАХСТАН:</w:t>
      </w:r>
      <w:r>
        <w:rPr>
          <w:rFonts w:ascii="Times New Roman" w:hAnsi="Times New Roman"/>
          <w:sz w:val="22"/>
          <w:szCs w:val="22"/>
        </w:rPr>
        <w:t xml:space="preserve"> Адильбек Нургуль</w:t>
      </w:r>
      <w:r w:rsidR="00BE329E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тел:</w:t>
      </w:r>
      <w:r w:rsidRPr="00771698">
        <w:rPr>
          <w:rFonts w:ascii="Times New Roman" w:hAnsi="Times New Roman"/>
          <w:sz w:val="22"/>
          <w:szCs w:val="22"/>
        </w:rPr>
        <w:t>+7 </w:t>
      </w:r>
      <w:r w:rsidR="00EA5014">
        <w:rPr>
          <w:rFonts w:ascii="Times New Roman" w:hAnsi="Times New Roman"/>
          <w:sz w:val="22"/>
          <w:szCs w:val="22"/>
        </w:rPr>
        <w:t>(</w:t>
      </w:r>
      <w:r w:rsidRPr="00771698">
        <w:rPr>
          <w:rFonts w:ascii="Times New Roman" w:hAnsi="Times New Roman"/>
          <w:sz w:val="22"/>
          <w:szCs w:val="22"/>
        </w:rPr>
        <w:t>776</w:t>
      </w:r>
      <w:r w:rsidR="00EA5014">
        <w:rPr>
          <w:rFonts w:ascii="Times New Roman" w:hAnsi="Times New Roman"/>
          <w:sz w:val="22"/>
          <w:szCs w:val="22"/>
        </w:rPr>
        <w:t>)</w:t>
      </w:r>
      <w:r w:rsidRPr="00771698">
        <w:rPr>
          <w:rFonts w:ascii="Times New Roman" w:hAnsi="Times New Roman"/>
          <w:sz w:val="22"/>
          <w:szCs w:val="22"/>
        </w:rPr>
        <w:t xml:space="preserve"> 255 84 21</w:t>
      </w:r>
      <w:r w:rsidRPr="00E61CBF">
        <w:rPr>
          <w:rFonts w:ascii="Times New Roman" w:hAnsi="Times New Roman"/>
          <w:sz w:val="22"/>
          <w:szCs w:val="22"/>
        </w:rPr>
        <w:t xml:space="preserve"> /</w:t>
      </w:r>
      <w:r w:rsidRPr="00796E02">
        <w:rPr>
          <w:rFonts w:ascii="Times New Roman" w:hAnsi="Times New Roman"/>
          <w:i/>
          <w:sz w:val="22"/>
          <w:szCs w:val="22"/>
        </w:rPr>
        <w:t xml:space="preserve"> </w:t>
      </w:r>
      <w:r w:rsidRPr="00796E02">
        <w:rPr>
          <w:rFonts w:ascii="Times New Roman" w:hAnsi="Times New Roman"/>
          <w:sz w:val="22"/>
          <w:szCs w:val="22"/>
        </w:rPr>
        <w:t>e-</w:t>
      </w:r>
      <w:proofErr w:type="spellStart"/>
      <w:r w:rsidRPr="00796E02">
        <w:rPr>
          <w:rFonts w:ascii="Times New Roman" w:hAnsi="Times New Roman"/>
          <w:sz w:val="22"/>
          <w:szCs w:val="22"/>
        </w:rPr>
        <w:t>mail</w:t>
      </w:r>
      <w:proofErr w:type="spellEnd"/>
      <w:r w:rsidRPr="00796E02">
        <w:rPr>
          <w:rFonts w:ascii="Times New Roman" w:hAnsi="Times New Roman"/>
          <w:sz w:val="22"/>
          <w:szCs w:val="22"/>
        </w:rPr>
        <w:t>:</w:t>
      </w:r>
      <w:r w:rsidRPr="00796E02">
        <w:t xml:space="preserve"> </w:t>
      </w:r>
      <w:hyperlink r:id="rId22" w:history="1">
        <w:r w:rsidRPr="00771698">
          <w:rPr>
            <w:rStyle w:val="af"/>
            <w:rFonts w:ascii="Times New Roman" w:hAnsi="Times New Roman"/>
            <w:sz w:val="22"/>
            <w:szCs w:val="22"/>
            <w:lang w:val="en-US"/>
          </w:rPr>
          <w:t>infokazwaste</w:t>
        </w:r>
        <w:r w:rsidRPr="00771698">
          <w:rPr>
            <w:rStyle w:val="af"/>
            <w:rFonts w:ascii="Times New Roman" w:hAnsi="Times New Roman"/>
            <w:sz w:val="22"/>
            <w:szCs w:val="22"/>
          </w:rPr>
          <w:t>@</w:t>
        </w:r>
        <w:r w:rsidRPr="00771698">
          <w:rPr>
            <w:rStyle w:val="af"/>
            <w:rFonts w:ascii="Times New Roman" w:hAnsi="Times New Roman"/>
            <w:sz w:val="22"/>
            <w:szCs w:val="22"/>
            <w:lang w:val="en-US"/>
          </w:rPr>
          <w:t>gmail</w:t>
        </w:r>
        <w:r w:rsidRPr="00771698">
          <w:rPr>
            <w:rStyle w:val="af"/>
            <w:rFonts w:ascii="Times New Roman" w:hAnsi="Times New Roman"/>
            <w:sz w:val="22"/>
            <w:szCs w:val="22"/>
          </w:rPr>
          <w:t>.</w:t>
        </w:r>
        <w:r w:rsidRPr="00771698">
          <w:rPr>
            <w:rStyle w:val="af"/>
            <w:rFonts w:ascii="Times New Roman" w:hAnsi="Times New Roman"/>
            <w:sz w:val="22"/>
            <w:szCs w:val="22"/>
            <w:lang w:val="en-US"/>
          </w:rPr>
          <w:t>com</w:t>
        </w:r>
      </w:hyperlink>
    </w:p>
    <w:p w:rsidR="00771698" w:rsidRPr="00900F1D" w:rsidRDefault="00900F1D" w:rsidP="00900F1D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771698">
        <w:rPr>
          <w:rFonts w:ascii="Times New Roman" w:hAnsi="Times New Roman"/>
          <w:sz w:val="22"/>
          <w:szCs w:val="22"/>
        </w:rPr>
        <w:t>РОССИЯ:         Владислав Кудрявцев</w:t>
      </w:r>
      <w:r w:rsidR="00BE329E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тел:</w:t>
      </w:r>
      <w:r w:rsidRPr="00AA585F">
        <w:t xml:space="preserve"> </w:t>
      </w:r>
      <w:r w:rsidRPr="00771698">
        <w:rPr>
          <w:rFonts w:ascii="Times New Roman" w:hAnsi="Times New Roman"/>
          <w:sz w:val="22"/>
          <w:szCs w:val="22"/>
        </w:rPr>
        <w:t>+</w:t>
      </w:r>
      <w:bookmarkStart w:id="0" w:name="_GoBack"/>
      <w:bookmarkEnd w:id="0"/>
      <w:r w:rsidRPr="00771698">
        <w:rPr>
          <w:rFonts w:ascii="Times New Roman" w:hAnsi="Times New Roman"/>
          <w:sz w:val="22"/>
          <w:szCs w:val="22"/>
        </w:rPr>
        <w:t>7 (499) 703 07 57</w:t>
      </w:r>
      <w:r>
        <w:rPr>
          <w:rFonts w:ascii="Times New Roman" w:hAnsi="Times New Roman"/>
          <w:sz w:val="22"/>
          <w:szCs w:val="22"/>
        </w:rPr>
        <w:t xml:space="preserve"> </w:t>
      </w:r>
      <w:r w:rsidRPr="00E61CBF">
        <w:rPr>
          <w:rFonts w:ascii="Times New Roman" w:hAnsi="Times New Roman"/>
          <w:sz w:val="22"/>
          <w:szCs w:val="22"/>
        </w:rPr>
        <w:t>/</w:t>
      </w:r>
      <w:r w:rsidRPr="00796E02">
        <w:rPr>
          <w:rFonts w:ascii="Times New Roman" w:hAnsi="Times New Roman"/>
          <w:i/>
          <w:sz w:val="22"/>
          <w:szCs w:val="22"/>
        </w:rPr>
        <w:t xml:space="preserve"> </w:t>
      </w:r>
      <w:r w:rsidRPr="00796E02">
        <w:rPr>
          <w:rFonts w:ascii="Times New Roman" w:hAnsi="Times New Roman"/>
          <w:sz w:val="22"/>
          <w:szCs w:val="22"/>
        </w:rPr>
        <w:t>e-</w:t>
      </w:r>
      <w:proofErr w:type="spellStart"/>
      <w:r w:rsidRPr="00796E02">
        <w:rPr>
          <w:rFonts w:ascii="Times New Roman" w:hAnsi="Times New Roman"/>
          <w:sz w:val="22"/>
          <w:szCs w:val="22"/>
        </w:rPr>
        <w:t>mail</w:t>
      </w:r>
      <w:proofErr w:type="spellEnd"/>
      <w:r w:rsidRPr="00796E02">
        <w:rPr>
          <w:rFonts w:ascii="Times New Roman" w:hAnsi="Times New Roman"/>
          <w:sz w:val="22"/>
          <w:szCs w:val="22"/>
        </w:rPr>
        <w:t>:</w:t>
      </w:r>
      <w:r w:rsidRPr="00796E02">
        <w:t xml:space="preserve"> </w:t>
      </w:r>
      <w:hyperlink r:id="rId23" w:history="1">
        <w:r w:rsidRPr="008C281E">
          <w:rPr>
            <w:rStyle w:val="af"/>
            <w:rFonts w:ascii="Times New Roman" w:hAnsi="Times New Roman"/>
            <w:sz w:val="22"/>
            <w:szCs w:val="22"/>
            <w:lang w:val="en-US"/>
          </w:rPr>
          <w:t>vik</w:t>
        </w:r>
        <w:r w:rsidRPr="008C281E">
          <w:rPr>
            <w:rStyle w:val="af"/>
            <w:rFonts w:ascii="Times New Roman" w:hAnsi="Times New Roman"/>
            <w:sz w:val="22"/>
            <w:szCs w:val="22"/>
          </w:rPr>
          <w:t>@</w:t>
        </w:r>
        <w:r w:rsidRPr="008C281E">
          <w:rPr>
            <w:rStyle w:val="af"/>
            <w:rFonts w:ascii="Times New Roman" w:hAnsi="Times New Roman"/>
            <w:sz w:val="22"/>
            <w:szCs w:val="22"/>
            <w:lang w:val="en-US"/>
          </w:rPr>
          <w:t>erbarus</w:t>
        </w:r>
        <w:r w:rsidRPr="008C281E">
          <w:rPr>
            <w:rStyle w:val="af"/>
            <w:rFonts w:ascii="Times New Roman" w:hAnsi="Times New Roman"/>
            <w:sz w:val="22"/>
            <w:szCs w:val="22"/>
          </w:rPr>
          <w:t>.</w:t>
        </w:r>
        <w:r w:rsidRPr="008C281E">
          <w:rPr>
            <w:rStyle w:val="af"/>
            <w:rFonts w:ascii="Times New Roman" w:hAnsi="Times New Roman"/>
            <w:sz w:val="22"/>
            <w:szCs w:val="22"/>
            <w:lang w:val="en-US"/>
          </w:rPr>
          <w:t>ru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sectPr w:rsidR="00771698" w:rsidRPr="00900F1D" w:rsidSect="00873651">
      <w:footerReference w:type="even" r:id="rId24"/>
      <w:footerReference w:type="default" r:id="rId25"/>
      <w:pgSz w:w="11907" w:h="16840" w:code="9"/>
      <w:pgMar w:top="426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9E" w:rsidRDefault="00BE329E">
      <w:r>
        <w:separator/>
      </w:r>
    </w:p>
  </w:endnote>
  <w:endnote w:type="continuationSeparator" w:id="0">
    <w:p w:rsidR="00BE329E" w:rsidRDefault="00BE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9E" w:rsidRDefault="00BE329E" w:rsidP="001A00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5014">
      <w:rPr>
        <w:rStyle w:val="a6"/>
        <w:noProof/>
      </w:rPr>
      <w:t>2</w:t>
    </w:r>
    <w:r>
      <w:rPr>
        <w:rStyle w:val="a6"/>
      </w:rPr>
      <w:fldChar w:fldCharType="end"/>
    </w:r>
  </w:p>
  <w:p w:rsidR="00BE329E" w:rsidRDefault="00BE329E" w:rsidP="001A000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9E" w:rsidRPr="00FD0DD1" w:rsidRDefault="00BE329E" w:rsidP="005B29BC">
    <w:pPr>
      <w:pStyle w:val="a4"/>
      <w:ind w:right="-427"/>
      <w:jc w:val="right"/>
      <w:rPr>
        <w:rFonts w:ascii="Arial" w:hAnsi="Arial" w:cs="Arial"/>
        <w:sz w:val="18"/>
        <w:szCs w:val="18"/>
      </w:rPr>
    </w:pPr>
    <w:r w:rsidRPr="00FD0DD1">
      <w:rPr>
        <w:rFonts w:ascii="Arial" w:hAnsi="Arial" w:cs="Arial"/>
        <w:sz w:val="18"/>
        <w:szCs w:val="18"/>
      </w:rPr>
      <w:fldChar w:fldCharType="begin"/>
    </w:r>
    <w:r w:rsidRPr="00FD0DD1">
      <w:rPr>
        <w:rFonts w:ascii="Arial" w:hAnsi="Arial" w:cs="Arial"/>
        <w:sz w:val="18"/>
        <w:szCs w:val="18"/>
      </w:rPr>
      <w:instrText xml:space="preserve"> PAGE   \* MERGEFORMAT </w:instrText>
    </w:r>
    <w:r w:rsidRPr="00FD0DD1">
      <w:rPr>
        <w:rFonts w:ascii="Arial" w:hAnsi="Arial" w:cs="Arial"/>
        <w:sz w:val="18"/>
        <w:szCs w:val="18"/>
      </w:rPr>
      <w:fldChar w:fldCharType="separate"/>
    </w:r>
    <w:r w:rsidR="00EA5014">
      <w:rPr>
        <w:rFonts w:ascii="Arial" w:hAnsi="Arial" w:cs="Arial"/>
        <w:noProof/>
        <w:sz w:val="18"/>
        <w:szCs w:val="18"/>
      </w:rPr>
      <w:t>1</w:t>
    </w:r>
    <w:r w:rsidRPr="00FD0DD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9E" w:rsidRDefault="00BE329E">
      <w:r>
        <w:separator/>
      </w:r>
    </w:p>
  </w:footnote>
  <w:footnote w:type="continuationSeparator" w:id="0">
    <w:p w:rsidR="00BE329E" w:rsidRDefault="00BE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4FC"/>
    <w:multiLevelType w:val="hybridMultilevel"/>
    <w:tmpl w:val="55DE8884"/>
    <w:lvl w:ilvl="0" w:tplc="250C9D7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772B"/>
    <w:multiLevelType w:val="multilevel"/>
    <w:tmpl w:val="66BCBB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2">
    <w:nsid w:val="19D71140"/>
    <w:multiLevelType w:val="multilevel"/>
    <w:tmpl w:val="D374BF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3">
    <w:nsid w:val="242C6612"/>
    <w:multiLevelType w:val="hybridMultilevel"/>
    <w:tmpl w:val="2478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37A05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5">
    <w:nsid w:val="32AF1C60"/>
    <w:multiLevelType w:val="hybridMultilevel"/>
    <w:tmpl w:val="A5BA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1D0B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7">
    <w:nsid w:val="3814042D"/>
    <w:multiLevelType w:val="hybridMultilevel"/>
    <w:tmpl w:val="AE74332A"/>
    <w:lvl w:ilvl="0" w:tplc="D3EA361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01BCA"/>
    <w:multiLevelType w:val="hybridMultilevel"/>
    <w:tmpl w:val="D68427E8"/>
    <w:lvl w:ilvl="0" w:tplc="FF3A05F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55C25"/>
    <w:multiLevelType w:val="hybridMultilevel"/>
    <w:tmpl w:val="799CCC06"/>
    <w:lvl w:ilvl="0" w:tplc="B014895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21893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1">
    <w:nsid w:val="4FB63FC1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2">
    <w:nsid w:val="59B244C8"/>
    <w:multiLevelType w:val="hybridMultilevel"/>
    <w:tmpl w:val="FF0897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4D6EED"/>
    <w:multiLevelType w:val="hybridMultilevel"/>
    <w:tmpl w:val="7DD4C032"/>
    <w:lvl w:ilvl="0" w:tplc="A704C1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615958"/>
    <w:multiLevelType w:val="multilevel"/>
    <w:tmpl w:val="46582B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5">
    <w:nsid w:val="60795A7D"/>
    <w:multiLevelType w:val="hybridMultilevel"/>
    <w:tmpl w:val="5E1269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F2D6A"/>
    <w:multiLevelType w:val="hybridMultilevel"/>
    <w:tmpl w:val="630086C6"/>
    <w:lvl w:ilvl="0" w:tplc="B914D3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4064B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8">
    <w:nsid w:val="71B45857"/>
    <w:multiLevelType w:val="hybridMultilevel"/>
    <w:tmpl w:val="B814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81960"/>
    <w:multiLevelType w:val="hybridMultilevel"/>
    <w:tmpl w:val="17DCBFBC"/>
    <w:lvl w:ilvl="0" w:tplc="9B14F52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D58D8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21">
    <w:nsid w:val="746C1CD6"/>
    <w:multiLevelType w:val="hybridMultilevel"/>
    <w:tmpl w:val="23C2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37349"/>
    <w:multiLevelType w:val="hybridMultilevel"/>
    <w:tmpl w:val="77D0E66C"/>
    <w:lvl w:ilvl="0" w:tplc="A244A76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2"/>
  </w:num>
  <w:num w:numId="5">
    <w:abstractNumId w:val="6"/>
  </w:num>
  <w:num w:numId="6">
    <w:abstractNumId w:val="17"/>
  </w:num>
  <w:num w:numId="7">
    <w:abstractNumId w:val="11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19"/>
  </w:num>
  <w:num w:numId="15">
    <w:abstractNumId w:val="7"/>
  </w:num>
  <w:num w:numId="16">
    <w:abstractNumId w:val="8"/>
  </w:num>
  <w:num w:numId="17">
    <w:abstractNumId w:val="22"/>
  </w:num>
  <w:num w:numId="18">
    <w:abstractNumId w:val="16"/>
  </w:num>
  <w:num w:numId="19">
    <w:abstractNumId w:val="0"/>
  </w:num>
  <w:num w:numId="20">
    <w:abstractNumId w:val="3"/>
  </w:num>
  <w:num w:numId="21">
    <w:abstractNumId w:val="2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C7"/>
    <w:rsid w:val="00000851"/>
    <w:rsid w:val="00000A8C"/>
    <w:rsid w:val="00020DCB"/>
    <w:rsid w:val="0002371D"/>
    <w:rsid w:val="0002681E"/>
    <w:rsid w:val="000302BA"/>
    <w:rsid w:val="000325B3"/>
    <w:rsid w:val="00032892"/>
    <w:rsid w:val="00032AEF"/>
    <w:rsid w:val="00034700"/>
    <w:rsid w:val="000359BA"/>
    <w:rsid w:val="000377D5"/>
    <w:rsid w:val="000431AB"/>
    <w:rsid w:val="000459DE"/>
    <w:rsid w:val="0006057A"/>
    <w:rsid w:val="00062956"/>
    <w:rsid w:val="000651D7"/>
    <w:rsid w:val="00066495"/>
    <w:rsid w:val="00071BC5"/>
    <w:rsid w:val="00077C0D"/>
    <w:rsid w:val="00077EC4"/>
    <w:rsid w:val="00087335"/>
    <w:rsid w:val="00092FEB"/>
    <w:rsid w:val="000A0F63"/>
    <w:rsid w:val="000A37CB"/>
    <w:rsid w:val="000A401F"/>
    <w:rsid w:val="000A7349"/>
    <w:rsid w:val="000B3FBF"/>
    <w:rsid w:val="000B4411"/>
    <w:rsid w:val="000B671A"/>
    <w:rsid w:val="000B7E7E"/>
    <w:rsid w:val="000B7F32"/>
    <w:rsid w:val="000C0518"/>
    <w:rsid w:val="000C142F"/>
    <w:rsid w:val="000C2121"/>
    <w:rsid w:val="000C62F1"/>
    <w:rsid w:val="000D1A43"/>
    <w:rsid w:val="000D1D10"/>
    <w:rsid w:val="000D277C"/>
    <w:rsid w:val="000D42FE"/>
    <w:rsid w:val="000D5ED5"/>
    <w:rsid w:val="000D65D6"/>
    <w:rsid w:val="000E1B9D"/>
    <w:rsid w:val="000E7718"/>
    <w:rsid w:val="000E7E7C"/>
    <w:rsid w:val="000F0E5A"/>
    <w:rsid w:val="000F2889"/>
    <w:rsid w:val="000F326A"/>
    <w:rsid w:val="00101D57"/>
    <w:rsid w:val="00103403"/>
    <w:rsid w:val="00115002"/>
    <w:rsid w:val="00116DFF"/>
    <w:rsid w:val="00122EA8"/>
    <w:rsid w:val="00126F07"/>
    <w:rsid w:val="0013290B"/>
    <w:rsid w:val="00137A80"/>
    <w:rsid w:val="00137E20"/>
    <w:rsid w:val="00140683"/>
    <w:rsid w:val="001408ED"/>
    <w:rsid w:val="00150D90"/>
    <w:rsid w:val="00155CEF"/>
    <w:rsid w:val="00156733"/>
    <w:rsid w:val="00156BC7"/>
    <w:rsid w:val="001570FE"/>
    <w:rsid w:val="001743B5"/>
    <w:rsid w:val="001927EC"/>
    <w:rsid w:val="001A0003"/>
    <w:rsid w:val="001A1613"/>
    <w:rsid w:val="001A5102"/>
    <w:rsid w:val="001C51C6"/>
    <w:rsid w:val="001D0F2F"/>
    <w:rsid w:val="001D1915"/>
    <w:rsid w:val="001D1C55"/>
    <w:rsid w:val="001D2162"/>
    <w:rsid w:val="001D32E6"/>
    <w:rsid w:val="001D6CD8"/>
    <w:rsid w:val="001E0AFA"/>
    <w:rsid w:val="001E0E6A"/>
    <w:rsid w:val="001E189A"/>
    <w:rsid w:val="001E249E"/>
    <w:rsid w:val="001F6BEE"/>
    <w:rsid w:val="0020144F"/>
    <w:rsid w:val="00201E7C"/>
    <w:rsid w:val="00204B0A"/>
    <w:rsid w:val="0020700B"/>
    <w:rsid w:val="002070B2"/>
    <w:rsid w:val="002113B5"/>
    <w:rsid w:val="00212E7F"/>
    <w:rsid w:val="00217128"/>
    <w:rsid w:val="00217D77"/>
    <w:rsid w:val="002256B7"/>
    <w:rsid w:val="002257B8"/>
    <w:rsid w:val="00226398"/>
    <w:rsid w:val="0023069A"/>
    <w:rsid w:val="00231058"/>
    <w:rsid w:val="002325CA"/>
    <w:rsid w:val="002365CC"/>
    <w:rsid w:val="00240764"/>
    <w:rsid w:val="00240BFD"/>
    <w:rsid w:val="002412D6"/>
    <w:rsid w:val="00242130"/>
    <w:rsid w:val="002434BC"/>
    <w:rsid w:val="002462FD"/>
    <w:rsid w:val="00255662"/>
    <w:rsid w:val="002614CB"/>
    <w:rsid w:val="00272DFC"/>
    <w:rsid w:val="002731FE"/>
    <w:rsid w:val="00275550"/>
    <w:rsid w:val="0028290B"/>
    <w:rsid w:val="0028375A"/>
    <w:rsid w:val="00286239"/>
    <w:rsid w:val="00291199"/>
    <w:rsid w:val="002949AA"/>
    <w:rsid w:val="00294BB9"/>
    <w:rsid w:val="00296AD4"/>
    <w:rsid w:val="002A5FD8"/>
    <w:rsid w:val="002A6351"/>
    <w:rsid w:val="002A7BD9"/>
    <w:rsid w:val="002B5003"/>
    <w:rsid w:val="002C5E35"/>
    <w:rsid w:val="002C6E77"/>
    <w:rsid w:val="002D11AF"/>
    <w:rsid w:val="002D4BDB"/>
    <w:rsid w:val="002D7A4C"/>
    <w:rsid w:val="002F1431"/>
    <w:rsid w:val="002F60D6"/>
    <w:rsid w:val="002F620E"/>
    <w:rsid w:val="002F6850"/>
    <w:rsid w:val="0030001D"/>
    <w:rsid w:val="0030091C"/>
    <w:rsid w:val="00301027"/>
    <w:rsid w:val="003012B8"/>
    <w:rsid w:val="00302F62"/>
    <w:rsid w:val="00306022"/>
    <w:rsid w:val="00310927"/>
    <w:rsid w:val="0031108B"/>
    <w:rsid w:val="003139F7"/>
    <w:rsid w:val="003209B9"/>
    <w:rsid w:val="00320DA8"/>
    <w:rsid w:val="0033137E"/>
    <w:rsid w:val="003328BC"/>
    <w:rsid w:val="00335048"/>
    <w:rsid w:val="00336C42"/>
    <w:rsid w:val="00345893"/>
    <w:rsid w:val="00352431"/>
    <w:rsid w:val="00362689"/>
    <w:rsid w:val="00372AEE"/>
    <w:rsid w:val="00374787"/>
    <w:rsid w:val="003751C1"/>
    <w:rsid w:val="003835E9"/>
    <w:rsid w:val="00384F4F"/>
    <w:rsid w:val="0039072F"/>
    <w:rsid w:val="00391161"/>
    <w:rsid w:val="00394A02"/>
    <w:rsid w:val="00395829"/>
    <w:rsid w:val="00395F44"/>
    <w:rsid w:val="00397888"/>
    <w:rsid w:val="003A29ED"/>
    <w:rsid w:val="003A3030"/>
    <w:rsid w:val="003A316C"/>
    <w:rsid w:val="003A5831"/>
    <w:rsid w:val="003B0696"/>
    <w:rsid w:val="003B0A3A"/>
    <w:rsid w:val="003B0DDA"/>
    <w:rsid w:val="003B20F9"/>
    <w:rsid w:val="003B2910"/>
    <w:rsid w:val="003B688E"/>
    <w:rsid w:val="003C4AA4"/>
    <w:rsid w:val="003C5720"/>
    <w:rsid w:val="003D5A12"/>
    <w:rsid w:val="003D6FD5"/>
    <w:rsid w:val="003E4890"/>
    <w:rsid w:val="003E617B"/>
    <w:rsid w:val="003F68C1"/>
    <w:rsid w:val="003F77F0"/>
    <w:rsid w:val="004064AB"/>
    <w:rsid w:val="00424F07"/>
    <w:rsid w:val="00431A59"/>
    <w:rsid w:val="00432140"/>
    <w:rsid w:val="004376DE"/>
    <w:rsid w:val="0044132E"/>
    <w:rsid w:val="004430A5"/>
    <w:rsid w:val="004438AB"/>
    <w:rsid w:val="00444741"/>
    <w:rsid w:val="00445670"/>
    <w:rsid w:val="004478D2"/>
    <w:rsid w:val="00451084"/>
    <w:rsid w:val="00453434"/>
    <w:rsid w:val="004567B0"/>
    <w:rsid w:val="004628BC"/>
    <w:rsid w:val="00466A04"/>
    <w:rsid w:val="00466B6D"/>
    <w:rsid w:val="0046706B"/>
    <w:rsid w:val="00467DF3"/>
    <w:rsid w:val="004736CC"/>
    <w:rsid w:val="00473B5A"/>
    <w:rsid w:val="00473CD1"/>
    <w:rsid w:val="004747D4"/>
    <w:rsid w:val="0047585A"/>
    <w:rsid w:val="00476D28"/>
    <w:rsid w:val="00477E48"/>
    <w:rsid w:val="00484888"/>
    <w:rsid w:val="00487A25"/>
    <w:rsid w:val="00487C07"/>
    <w:rsid w:val="0049504F"/>
    <w:rsid w:val="004A1A8C"/>
    <w:rsid w:val="004A4717"/>
    <w:rsid w:val="004C3004"/>
    <w:rsid w:val="004C5935"/>
    <w:rsid w:val="004C7E1E"/>
    <w:rsid w:val="004D1B35"/>
    <w:rsid w:val="004D2B63"/>
    <w:rsid w:val="004D41A4"/>
    <w:rsid w:val="004D5F7E"/>
    <w:rsid w:val="004E638F"/>
    <w:rsid w:val="00502743"/>
    <w:rsid w:val="00504154"/>
    <w:rsid w:val="005111C2"/>
    <w:rsid w:val="0051166A"/>
    <w:rsid w:val="00515369"/>
    <w:rsid w:val="00516762"/>
    <w:rsid w:val="005241D6"/>
    <w:rsid w:val="0052702B"/>
    <w:rsid w:val="00531AC0"/>
    <w:rsid w:val="00536BD2"/>
    <w:rsid w:val="00537EE9"/>
    <w:rsid w:val="005402F9"/>
    <w:rsid w:val="005412D9"/>
    <w:rsid w:val="005433DA"/>
    <w:rsid w:val="00543A5B"/>
    <w:rsid w:val="00546322"/>
    <w:rsid w:val="00546D88"/>
    <w:rsid w:val="005471B8"/>
    <w:rsid w:val="00550C02"/>
    <w:rsid w:val="00552D44"/>
    <w:rsid w:val="00560D04"/>
    <w:rsid w:val="00562E98"/>
    <w:rsid w:val="00564B0F"/>
    <w:rsid w:val="0056613F"/>
    <w:rsid w:val="00566A8E"/>
    <w:rsid w:val="00572F7D"/>
    <w:rsid w:val="005741AC"/>
    <w:rsid w:val="00585BF0"/>
    <w:rsid w:val="00587742"/>
    <w:rsid w:val="00595DA6"/>
    <w:rsid w:val="00597B71"/>
    <w:rsid w:val="005A1061"/>
    <w:rsid w:val="005B08EA"/>
    <w:rsid w:val="005B29BC"/>
    <w:rsid w:val="005B4436"/>
    <w:rsid w:val="005C7273"/>
    <w:rsid w:val="005E29A3"/>
    <w:rsid w:val="005E4986"/>
    <w:rsid w:val="005E5197"/>
    <w:rsid w:val="005F1B3D"/>
    <w:rsid w:val="005F1D5D"/>
    <w:rsid w:val="005F34A5"/>
    <w:rsid w:val="0060450E"/>
    <w:rsid w:val="0061109F"/>
    <w:rsid w:val="0061464E"/>
    <w:rsid w:val="0061650D"/>
    <w:rsid w:val="00620CA2"/>
    <w:rsid w:val="00623580"/>
    <w:rsid w:val="0062575A"/>
    <w:rsid w:val="006301D0"/>
    <w:rsid w:val="00630E8A"/>
    <w:rsid w:val="006314E8"/>
    <w:rsid w:val="00636050"/>
    <w:rsid w:val="00636426"/>
    <w:rsid w:val="0065226D"/>
    <w:rsid w:val="00653A31"/>
    <w:rsid w:val="0066267D"/>
    <w:rsid w:val="0066383B"/>
    <w:rsid w:val="006701A5"/>
    <w:rsid w:val="00677C98"/>
    <w:rsid w:val="00682A2D"/>
    <w:rsid w:val="00686F3C"/>
    <w:rsid w:val="006A75DB"/>
    <w:rsid w:val="006C7762"/>
    <w:rsid w:val="006D5D36"/>
    <w:rsid w:val="006D722B"/>
    <w:rsid w:val="006E51A5"/>
    <w:rsid w:val="006E787C"/>
    <w:rsid w:val="006F31E2"/>
    <w:rsid w:val="00703E70"/>
    <w:rsid w:val="00704036"/>
    <w:rsid w:val="007131CF"/>
    <w:rsid w:val="007136D2"/>
    <w:rsid w:val="00722610"/>
    <w:rsid w:val="00722BFE"/>
    <w:rsid w:val="00730ACD"/>
    <w:rsid w:val="007319BB"/>
    <w:rsid w:val="007344DB"/>
    <w:rsid w:val="00734941"/>
    <w:rsid w:val="00740337"/>
    <w:rsid w:val="00744F8E"/>
    <w:rsid w:val="007523EA"/>
    <w:rsid w:val="00754B50"/>
    <w:rsid w:val="0075557E"/>
    <w:rsid w:val="007600A3"/>
    <w:rsid w:val="00760AB2"/>
    <w:rsid w:val="00764914"/>
    <w:rsid w:val="00764BA0"/>
    <w:rsid w:val="00771698"/>
    <w:rsid w:val="00777194"/>
    <w:rsid w:val="007774B4"/>
    <w:rsid w:val="0078404E"/>
    <w:rsid w:val="007840C7"/>
    <w:rsid w:val="0078616F"/>
    <w:rsid w:val="00787E65"/>
    <w:rsid w:val="007933A7"/>
    <w:rsid w:val="00796E02"/>
    <w:rsid w:val="007A038E"/>
    <w:rsid w:val="007B0AF3"/>
    <w:rsid w:val="007B18B7"/>
    <w:rsid w:val="007B5092"/>
    <w:rsid w:val="007B7C45"/>
    <w:rsid w:val="007C2D1D"/>
    <w:rsid w:val="007C53B5"/>
    <w:rsid w:val="007C6A75"/>
    <w:rsid w:val="007C7CFA"/>
    <w:rsid w:val="007D35BB"/>
    <w:rsid w:val="007D37F7"/>
    <w:rsid w:val="007D6DF2"/>
    <w:rsid w:val="007E129B"/>
    <w:rsid w:val="007E2616"/>
    <w:rsid w:val="007E4C5D"/>
    <w:rsid w:val="007E5AD7"/>
    <w:rsid w:val="007E5DF1"/>
    <w:rsid w:val="007F03EF"/>
    <w:rsid w:val="007F57D7"/>
    <w:rsid w:val="008160D6"/>
    <w:rsid w:val="00817B62"/>
    <w:rsid w:val="00823178"/>
    <w:rsid w:val="00823254"/>
    <w:rsid w:val="00824E7E"/>
    <w:rsid w:val="00830DB5"/>
    <w:rsid w:val="00836010"/>
    <w:rsid w:val="008370A8"/>
    <w:rsid w:val="008461BF"/>
    <w:rsid w:val="008578D8"/>
    <w:rsid w:val="008612A4"/>
    <w:rsid w:val="008649FB"/>
    <w:rsid w:val="0087253E"/>
    <w:rsid w:val="00873651"/>
    <w:rsid w:val="00877420"/>
    <w:rsid w:val="00877775"/>
    <w:rsid w:val="00877A82"/>
    <w:rsid w:val="00877AB2"/>
    <w:rsid w:val="0088018B"/>
    <w:rsid w:val="008815B2"/>
    <w:rsid w:val="00881E5E"/>
    <w:rsid w:val="008826FA"/>
    <w:rsid w:val="008938B6"/>
    <w:rsid w:val="00893A9B"/>
    <w:rsid w:val="00895836"/>
    <w:rsid w:val="008A0ABC"/>
    <w:rsid w:val="008A1DEA"/>
    <w:rsid w:val="008B0FD2"/>
    <w:rsid w:val="008B10CE"/>
    <w:rsid w:val="008C167D"/>
    <w:rsid w:val="008C4458"/>
    <w:rsid w:val="008D0E3F"/>
    <w:rsid w:val="008D0F4E"/>
    <w:rsid w:val="008D6E85"/>
    <w:rsid w:val="008E030A"/>
    <w:rsid w:val="008E0BB9"/>
    <w:rsid w:val="008E2B20"/>
    <w:rsid w:val="008E74BF"/>
    <w:rsid w:val="008E7F6F"/>
    <w:rsid w:val="008F5B46"/>
    <w:rsid w:val="00900F1D"/>
    <w:rsid w:val="00901CA3"/>
    <w:rsid w:val="00916633"/>
    <w:rsid w:val="00925510"/>
    <w:rsid w:val="009340CF"/>
    <w:rsid w:val="00937B75"/>
    <w:rsid w:val="00941D45"/>
    <w:rsid w:val="00943C63"/>
    <w:rsid w:val="00951173"/>
    <w:rsid w:val="0095509D"/>
    <w:rsid w:val="009565D3"/>
    <w:rsid w:val="00963691"/>
    <w:rsid w:val="00963D87"/>
    <w:rsid w:val="00965080"/>
    <w:rsid w:val="00971B2D"/>
    <w:rsid w:val="00974D62"/>
    <w:rsid w:val="00975892"/>
    <w:rsid w:val="00985D03"/>
    <w:rsid w:val="009872EE"/>
    <w:rsid w:val="00990B3E"/>
    <w:rsid w:val="00995A1C"/>
    <w:rsid w:val="00997750"/>
    <w:rsid w:val="009A032C"/>
    <w:rsid w:val="009A47FF"/>
    <w:rsid w:val="009A5BD9"/>
    <w:rsid w:val="009A6B59"/>
    <w:rsid w:val="009A7E5E"/>
    <w:rsid w:val="009B05B9"/>
    <w:rsid w:val="009B21B3"/>
    <w:rsid w:val="009C2578"/>
    <w:rsid w:val="009C7502"/>
    <w:rsid w:val="009C7C8C"/>
    <w:rsid w:val="009D0787"/>
    <w:rsid w:val="009D34B3"/>
    <w:rsid w:val="009D3561"/>
    <w:rsid w:val="009D49BA"/>
    <w:rsid w:val="009D62CD"/>
    <w:rsid w:val="009D688A"/>
    <w:rsid w:val="009E2971"/>
    <w:rsid w:val="009F13D5"/>
    <w:rsid w:val="00A030E0"/>
    <w:rsid w:val="00A04383"/>
    <w:rsid w:val="00A11FBA"/>
    <w:rsid w:val="00A12935"/>
    <w:rsid w:val="00A13CF6"/>
    <w:rsid w:val="00A17398"/>
    <w:rsid w:val="00A176AC"/>
    <w:rsid w:val="00A2007F"/>
    <w:rsid w:val="00A23403"/>
    <w:rsid w:val="00A24439"/>
    <w:rsid w:val="00A2501E"/>
    <w:rsid w:val="00A260C1"/>
    <w:rsid w:val="00A27983"/>
    <w:rsid w:val="00A361E0"/>
    <w:rsid w:val="00A402EE"/>
    <w:rsid w:val="00A47C05"/>
    <w:rsid w:val="00A519C0"/>
    <w:rsid w:val="00A5396B"/>
    <w:rsid w:val="00A622B9"/>
    <w:rsid w:val="00A62CDC"/>
    <w:rsid w:val="00A73AF5"/>
    <w:rsid w:val="00A812AD"/>
    <w:rsid w:val="00A84ADD"/>
    <w:rsid w:val="00A85B22"/>
    <w:rsid w:val="00A87800"/>
    <w:rsid w:val="00A9122A"/>
    <w:rsid w:val="00A94508"/>
    <w:rsid w:val="00A94B30"/>
    <w:rsid w:val="00A95033"/>
    <w:rsid w:val="00AA273D"/>
    <w:rsid w:val="00AA30F7"/>
    <w:rsid w:val="00AA585F"/>
    <w:rsid w:val="00AA608F"/>
    <w:rsid w:val="00AA7500"/>
    <w:rsid w:val="00AB0B39"/>
    <w:rsid w:val="00AB3FA2"/>
    <w:rsid w:val="00AC0CEB"/>
    <w:rsid w:val="00AC17E7"/>
    <w:rsid w:val="00AC6343"/>
    <w:rsid w:val="00AD0051"/>
    <w:rsid w:val="00AD0368"/>
    <w:rsid w:val="00AD7E14"/>
    <w:rsid w:val="00AE36DC"/>
    <w:rsid w:val="00AE5AD9"/>
    <w:rsid w:val="00AE78DE"/>
    <w:rsid w:val="00AF11DB"/>
    <w:rsid w:val="00AF2C93"/>
    <w:rsid w:val="00AF2DF1"/>
    <w:rsid w:val="00B117A6"/>
    <w:rsid w:val="00B12DFB"/>
    <w:rsid w:val="00B12ED0"/>
    <w:rsid w:val="00B209ED"/>
    <w:rsid w:val="00B407C8"/>
    <w:rsid w:val="00B50BC6"/>
    <w:rsid w:val="00B53C66"/>
    <w:rsid w:val="00B569B2"/>
    <w:rsid w:val="00B6512E"/>
    <w:rsid w:val="00B67785"/>
    <w:rsid w:val="00B71BA4"/>
    <w:rsid w:val="00B811CA"/>
    <w:rsid w:val="00B86626"/>
    <w:rsid w:val="00B96A19"/>
    <w:rsid w:val="00B97704"/>
    <w:rsid w:val="00BA1547"/>
    <w:rsid w:val="00BA65F9"/>
    <w:rsid w:val="00BB04CA"/>
    <w:rsid w:val="00BB2F03"/>
    <w:rsid w:val="00BB30CF"/>
    <w:rsid w:val="00BB31E4"/>
    <w:rsid w:val="00BB3D11"/>
    <w:rsid w:val="00BB78BA"/>
    <w:rsid w:val="00BB7B05"/>
    <w:rsid w:val="00BC0890"/>
    <w:rsid w:val="00BD5086"/>
    <w:rsid w:val="00BD6CCB"/>
    <w:rsid w:val="00BE0CCC"/>
    <w:rsid w:val="00BE1BB7"/>
    <w:rsid w:val="00BE329E"/>
    <w:rsid w:val="00BE4E1E"/>
    <w:rsid w:val="00BE7A7C"/>
    <w:rsid w:val="00BF3747"/>
    <w:rsid w:val="00BF5AB0"/>
    <w:rsid w:val="00C023F5"/>
    <w:rsid w:val="00C0619D"/>
    <w:rsid w:val="00C2016C"/>
    <w:rsid w:val="00C23A52"/>
    <w:rsid w:val="00C31336"/>
    <w:rsid w:val="00C318BB"/>
    <w:rsid w:val="00C31F4B"/>
    <w:rsid w:val="00C35A3D"/>
    <w:rsid w:val="00C47175"/>
    <w:rsid w:val="00C47C32"/>
    <w:rsid w:val="00C47ECF"/>
    <w:rsid w:val="00C52CB5"/>
    <w:rsid w:val="00C52FB8"/>
    <w:rsid w:val="00C635E7"/>
    <w:rsid w:val="00C66401"/>
    <w:rsid w:val="00C667D8"/>
    <w:rsid w:val="00C726AF"/>
    <w:rsid w:val="00C81271"/>
    <w:rsid w:val="00C846E6"/>
    <w:rsid w:val="00C848E9"/>
    <w:rsid w:val="00C865D7"/>
    <w:rsid w:val="00C9496D"/>
    <w:rsid w:val="00C96EEE"/>
    <w:rsid w:val="00CB5D2C"/>
    <w:rsid w:val="00CB6039"/>
    <w:rsid w:val="00CB6728"/>
    <w:rsid w:val="00CC2E99"/>
    <w:rsid w:val="00CC467E"/>
    <w:rsid w:val="00CD0154"/>
    <w:rsid w:val="00CD6C31"/>
    <w:rsid w:val="00CE441F"/>
    <w:rsid w:val="00CE6EB9"/>
    <w:rsid w:val="00CF1395"/>
    <w:rsid w:val="00CF6433"/>
    <w:rsid w:val="00CF6715"/>
    <w:rsid w:val="00D144C1"/>
    <w:rsid w:val="00D14B94"/>
    <w:rsid w:val="00D22B3B"/>
    <w:rsid w:val="00D25FF8"/>
    <w:rsid w:val="00D27E25"/>
    <w:rsid w:val="00D30DBC"/>
    <w:rsid w:val="00D31929"/>
    <w:rsid w:val="00D32B24"/>
    <w:rsid w:val="00D3343F"/>
    <w:rsid w:val="00D33F0F"/>
    <w:rsid w:val="00D343C9"/>
    <w:rsid w:val="00D35036"/>
    <w:rsid w:val="00D360F4"/>
    <w:rsid w:val="00D40313"/>
    <w:rsid w:val="00D42CAF"/>
    <w:rsid w:val="00D46040"/>
    <w:rsid w:val="00D537CB"/>
    <w:rsid w:val="00D55E84"/>
    <w:rsid w:val="00D61798"/>
    <w:rsid w:val="00D621E9"/>
    <w:rsid w:val="00D63C77"/>
    <w:rsid w:val="00D63FB0"/>
    <w:rsid w:val="00D66FAA"/>
    <w:rsid w:val="00D67C1F"/>
    <w:rsid w:val="00D72100"/>
    <w:rsid w:val="00D724FC"/>
    <w:rsid w:val="00D807B7"/>
    <w:rsid w:val="00D875D9"/>
    <w:rsid w:val="00D92B2B"/>
    <w:rsid w:val="00D93AC0"/>
    <w:rsid w:val="00DA1BDD"/>
    <w:rsid w:val="00DA2ACF"/>
    <w:rsid w:val="00DA5621"/>
    <w:rsid w:val="00DB0D32"/>
    <w:rsid w:val="00DB2657"/>
    <w:rsid w:val="00DC4239"/>
    <w:rsid w:val="00DC5906"/>
    <w:rsid w:val="00DC7F45"/>
    <w:rsid w:val="00DD10FF"/>
    <w:rsid w:val="00DD29CD"/>
    <w:rsid w:val="00DD6F4B"/>
    <w:rsid w:val="00DF1F37"/>
    <w:rsid w:val="00DF2166"/>
    <w:rsid w:val="00DF468F"/>
    <w:rsid w:val="00E01B24"/>
    <w:rsid w:val="00E03BD6"/>
    <w:rsid w:val="00E12034"/>
    <w:rsid w:val="00E1423B"/>
    <w:rsid w:val="00E172DA"/>
    <w:rsid w:val="00E2368C"/>
    <w:rsid w:val="00E30E63"/>
    <w:rsid w:val="00E3151D"/>
    <w:rsid w:val="00E34CC8"/>
    <w:rsid w:val="00E34F25"/>
    <w:rsid w:val="00E40DC8"/>
    <w:rsid w:val="00E426E8"/>
    <w:rsid w:val="00E427C0"/>
    <w:rsid w:val="00E430FA"/>
    <w:rsid w:val="00E43968"/>
    <w:rsid w:val="00E500A6"/>
    <w:rsid w:val="00E50590"/>
    <w:rsid w:val="00E52988"/>
    <w:rsid w:val="00E52AE7"/>
    <w:rsid w:val="00E56FCE"/>
    <w:rsid w:val="00E61CBF"/>
    <w:rsid w:val="00E7701D"/>
    <w:rsid w:val="00E80780"/>
    <w:rsid w:val="00E8637A"/>
    <w:rsid w:val="00E8788C"/>
    <w:rsid w:val="00E96BF7"/>
    <w:rsid w:val="00E973FC"/>
    <w:rsid w:val="00EA05FA"/>
    <w:rsid w:val="00EA4A60"/>
    <w:rsid w:val="00EA4E8F"/>
    <w:rsid w:val="00EA5014"/>
    <w:rsid w:val="00EB030C"/>
    <w:rsid w:val="00EB3CF6"/>
    <w:rsid w:val="00EB681E"/>
    <w:rsid w:val="00EB7022"/>
    <w:rsid w:val="00EC03A2"/>
    <w:rsid w:val="00EC0C51"/>
    <w:rsid w:val="00EC45F4"/>
    <w:rsid w:val="00EC46A0"/>
    <w:rsid w:val="00EC5A98"/>
    <w:rsid w:val="00EC5D53"/>
    <w:rsid w:val="00EC7BA6"/>
    <w:rsid w:val="00ED2605"/>
    <w:rsid w:val="00ED2E7E"/>
    <w:rsid w:val="00ED3824"/>
    <w:rsid w:val="00ED3953"/>
    <w:rsid w:val="00ED5B8B"/>
    <w:rsid w:val="00EE26A0"/>
    <w:rsid w:val="00EE31FE"/>
    <w:rsid w:val="00EE6945"/>
    <w:rsid w:val="00EF3A99"/>
    <w:rsid w:val="00EF6324"/>
    <w:rsid w:val="00F10C51"/>
    <w:rsid w:val="00F1127C"/>
    <w:rsid w:val="00F23C19"/>
    <w:rsid w:val="00F23F97"/>
    <w:rsid w:val="00F25873"/>
    <w:rsid w:val="00F30E56"/>
    <w:rsid w:val="00F31846"/>
    <w:rsid w:val="00F32200"/>
    <w:rsid w:val="00F3753E"/>
    <w:rsid w:val="00F41796"/>
    <w:rsid w:val="00F51F72"/>
    <w:rsid w:val="00F61D75"/>
    <w:rsid w:val="00F638A9"/>
    <w:rsid w:val="00F64827"/>
    <w:rsid w:val="00F66B42"/>
    <w:rsid w:val="00F71B89"/>
    <w:rsid w:val="00F753B5"/>
    <w:rsid w:val="00F80571"/>
    <w:rsid w:val="00F8115E"/>
    <w:rsid w:val="00F82962"/>
    <w:rsid w:val="00F846CB"/>
    <w:rsid w:val="00F855B3"/>
    <w:rsid w:val="00F8652C"/>
    <w:rsid w:val="00F871C1"/>
    <w:rsid w:val="00F91C71"/>
    <w:rsid w:val="00F949EA"/>
    <w:rsid w:val="00FA2EBD"/>
    <w:rsid w:val="00FD0DD1"/>
    <w:rsid w:val="00FD17C1"/>
    <w:rsid w:val="00FE087A"/>
    <w:rsid w:val="00FE0DF0"/>
    <w:rsid w:val="00FE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26"/>
  </w:style>
  <w:style w:type="paragraph" w:styleId="1">
    <w:name w:val="heading 1"/>
    <w:basedOn w:val="a"/>
    <w:link w:val="10"/>
    <w:uiPriority w:val="9"/>
    <w:qFormat/>
    <w:rsid w:val="00F811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3642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table" w:styleId="a3">
    <w:name w:val="Table Grid"/>
    <w:basedOn w:val="a1"/>
    <w:uiPriority w:val="59"/>
    <w:rsid w:val="00636426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36426"/>
    <w:pPr>
      <w:spacing w:line="360" w:lineRule="atLeast"/>
      <w:jc w:val="both"/>
    </w:pPr>
    <w:rPr>
      <w:sz w:val="24"/>
    </w:rPr>
  </w:style>
  <w:style w:type="paragraph" w:styleId="a4">
    <w:name w:val="footer"/>
    <w:basedOn w:val="a"/>
    <w:link w:val="a5"/>
    <w:uiPriority w:val="99"/>
    <w:rsid w:val="001A00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0003"/>
  </w:style>
  <w:style w:type="paragraph" w:styleId="a7">
    <w:name w:val="header"/>
    <w:basedOn w:val="a"/>
    <w:rsid w:val="001A0003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9D62CD"/>
    <w:rPr>
      <w:i/>
      <w:iCs/>
    </w:rPr>
  </w:style>
  <w:style w:type="paragraph" w:styleId="a9">
    <w:name w:val="Balloon Text"/>
    <w:basedOn w:val="a"/>
    <w:semiHidden/>
    <w:rsid w:val="00744F8E"/>
    <w:rPr>
      <w:rFonts w:ascii="Tahoma" w:hAnsi="Tahoma" w:cs="Tahoma"/>
      <w:sz w:val="16"/>
      <w:szCs w:val="16"/>
    </w:rPr>
  </w:style>
  <w:style w:type="character" w:styleId="aa">
    <w:name w:val="annotation reference"/>
    <w:rsid w:val="002A5FD8"/>
    <w:rPr>
      <w:sz w:val="16"/>
      <w:szCs w:val="16"/>
    </w:rPr>
  </w:style>
  <w:style w:type="paragraph" w:styleId="ab">
    <w:name w:val="annotation text"/>
    <w:basedOn w:val="a"/>
    <w:link w:val="ac"/>
    <w:rsid w:val="002A5FD8"/>
  </w:style>
  <w:style w:type="character" w:customStyle="1" w:styleId="ac">
    <w:name w:val="Текст примечания Знак"/>
    <w:basedOn w:val="a0"/>
    <w:link w:val="ab"/>
    <w:rsid w:val="002A5FD8"/>
  </w:style>
  <w:style w:type="paragraph" w:styleId="ad">
    <w:name w:val="annotation subject"/>
    <w:basedOn w:val="ab"/>
    <w:next w:val="ab"/>
    <w:link w:val="ae"/>
    <w:rsid w:val="002A5FD8"/>
    <w:rPr>
      <w:b/>
      <w:bCs/>
    </w:rPr>
  </w:style>
  <w:style w:type="character" w:customStyle="1" w:styleId="ae">
    <w:name w:val="Тема примечания Знак"/>
    <w:link w:val="ad"/>
    <w:rsid w:val="002A5FD8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F846CB"/>
  </w:style>
  <w:style w:type="character" w:styleId="af">
    <w:name w:val="Hyperlink"/>
    <w:rsid w:val="00C865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115E"/>
    <w:rPr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B407C8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59"/>
    <w:rsid w:val="00302F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7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77EC4"/>
    <w:rPr>
      <w:rFonts w:ascii="Courier New" w:hAnsi="Courier New" w:cs="Courier New"/>
    </w:rPr>
  </w:style>
  <w:style w:type="paragraph" w:customStyle="1" w:styleId="af1">
    <w:name w:val="Содержимое таблицы"/>
    <w:basedOn w:val="a"/>
    <w:rsid w:val="00ED2605"/>
    <w:pPr>
      <w:suppressLineNumbers/>
    </w:pPr>
    <w:rPr>
      <w:sz w:val="24"/>
      <w:szCs w:val="24"/>
      <w:lang w:eastAsia="zh-CN"/>
    </w:rPr>
  </w:style>
  <w:style w:type="character" w:customStyle="1" w:styleId="13">
    <w:name w:val="Основной текст1"/>
    <w:basedOn w:val="a0"/>
    <w:rsid w:val="00B9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26"/>
  </w:style>
  <w:style w:type="paragraph" w:styleId="1">
    <w:name w:val="heading 1"/>
    <w:basedOn w:val="a"/>
    <w:link w:val="10"/>
    <w:uiPriority w:val="9"/>
    <w:qFormat/>
    <w:rsid w:val="00F811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3642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table" w:styleId="a3">
    <w:name w:val="Table Grid"/>
    <w:basedOn w:val="a1"/>
    <w:uiPriority w:val="59"/>
    <w:rsid w:val="00636426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36426"/>
    <w:pPr>
      <w:spacing w:line="360" w:lineRule="atLeast"/>
      <w:jc w:val="both"/>
    </w:pPr>
    <w:rPr>
      <w:sz w:val="24"/>
    </w:rPr>
  </w:style>
  <w:style w:type="paragraph" w:styleId="a4">
    <w:name w:val="footer"/>
    <w:basedOn w:val="a"/>
    <w:link w:val="a5"/>
    <w:uiPriority w:val="99"/>
    <w:rsid w:val="001A00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0003"/>
  </w:style>
  <w:style w:type="paragraph" w:styleId="a7">
    <w:name w:val="header"/>
    <w:basedOn w:val="a"/>
    <w:rsid w:val="001A0003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9D62CD"/>
    <w:rPr>
      <w:i/>
      <w:iCs/>
    </w:rPr>
  </w:style>
  <w:style w:type="paragraph" w:styleId="a9">
    <w:name w:val="Balloon Text"/>
    <w:basedOn w:val="a"/>
    <w:semiHidden/>
    <w:rsid w:val="00744F8E"/>
    <w:rPr>
      <w:rFonts w:ascii="Tahoma" w:hAnsi="Tahoma" w:cs="Tahoma"/>
      <w:sz w:val="16"/>
      <w:szCs w:val="16"/>
    </w:rPr>
  </w:style>
  <w:style w:type="character" w:styleId="aa">
    <w:name w:val="annotation reference"/>
    <w:rsid w:val="002A5FD8"/>
    <w:rPr>
      <w:sz w:val="16"/>
      <w:szCs w:val="16"/>
    </w:rPr>
  </w:style>
  <w:style w:type="paragraph" w:styleId="ab">
    <w:name w:val="annotation text"/>
    <w:basedOn w:val="a"/>
    <w:link w:val="ac"/>
    <w:rsid w:val="002A5FD8"/>
  </w:style>
  <w:style w:type="character" w:customStyle="1" w:styleId="ac">
    <w:name w:val="Текст примечания Знак"/>
    <w:basedOn w:val="a0"/>
    <w:link w:val="ab"/>
    <w:rsid w:val="002A5FD8"/>
  </w:style>
  <w:style w:type="paragraph" w:styleId="ad">
    <w:name w:val="annotation subject"/>
    <w:basedOn w:val="ab"/>
    <w:next w:val="ab"/>
    <w:link w:val="ae"/>
    <w:rsid w:val="002A5FD8"/>
    <w:rPr>
      <w:b/>
      <w:bCs/>
    </w:rPr>
  </w:style>
  <w:style w:type="character" w:customStyle="1" w:styleId="ae">
    <w:name w:val="Тема примечания Знак"/>
    <w:link w:val="ad"/>
    <w:rsid w:val="002A5FD8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F846CB"/>
  </w:style>
  <w:style w:type="character" w:styleId="af">
    <w:name w:val="Hyperlink"/>
    <w:rsid w:val="00C865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115E"/>
    <w:rPr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B407C8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59"/>
    <w:rsid w:val="00302F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7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77EC4"/>
    <w:rPr>
      <w:rFonts w:ascii="Courier New" w:hAnsi="Courier New" w:cs="Courier New"/>
    </w:rPr>
  </w:style>
  <w:style w:type="paragraph" w:customStyle="1" w:styleId="af1">
    <w:name w:val="Содержимое таблицы"/>
    <w:basedOn w:val="a"/>
    <w:rsid w:val="00ED2605"/>
    <w:pPr>
      <w:suppressLineNumbers/>
    </w:pPr>
    <w:rPr>
      <w:sz w:val="24"/>
      <w:szCs w:val="24"/>
      <w:lang w:eastAsia="zh-CN"/>
    </w:rPr>
  </w:style>
  <w:style w:type="character" w:customStyle="1" w:styleId="13">
    <w:name w:val="Основной текст1"/>
    <w:basedOn w:val="a0"/>
    <w:rsid w:val="00B9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hyperlink" Target="mailto:vik@erbarus.ru" TargetMode="External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hyperlink" Target="mailto:infokazwaste@gmail.com" TargetMode="Externa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B471F-97C9-474A-BD57-5DF55105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260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-ДОГОВОР НА УЧАСТИЕ В ВЫСТАВКЕ</vt:lpstr>
      <vt:lpstr>ЗАЯВКА-ДОГОВОР НА УЧАСТИЕ В ВЫСТАВКЕ</vt:lpstr>
    </vt:vector>
  </TitlesOfParts>
  <Company>ITE LLC Moscow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ДОГОВОР НА УЧАСТИЕ В ВЫСТАВКЕ</dc:title>
  <dc:creator>User</dc:creator>
  <cp:lastModifiedBy>Пользователь Windows</cp:lastModifiedBy>
  <cp:revision>2</cp:revision>
  <cp:lastPrinted>2018-05-17T06:18:00Z</cp:lastPrinted>
  <dcterms:created xsi:type="dcterms:W3CDTF">2018-05-21T06:12:00Z</dcterms:created>
  <dcterms:modified xsi:type="dcterms:W3CDTF">2018-05-21T06:12:00Z</dcterms:modified>
</cp:coreProperties>
</file>